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EE00" w14:textId="66AF1355" w:rsidR="0057719E" w:rsidRPr="005963C7" w:rsidRDefault="005963C7" w:rsidP="005963C7">
      <w:pPr>
        <w:spacing w:after="0" w:line="240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63C7">
        <w:rPr>
          <w:rFonts w:ascii="Arial" w:hAnsi="Arial" w:cs="Arial"/>
        </w:rPr>
        <w:t>Rio Arriba County Senior Program, March 2024</w:t>
      </w:r>
    </w:p>
    <w:tbl>
      <w:tblPr>
        <w:tblStyle w:val="TableGrid"/>
        <w:tblpPr w:leftFromText="180" w:rightFromText="180" w:vertAnchor="page" w:horzAnchor="margin" w:tblpY="2173"/>
        <w:tblW w:w="5000" w:type="pct"/>
        <w:tblLook w:val="04A0" w:firstRow="1" w:lastRow="0" w:firstColumn="1" w:lastColumn="0" w:noHBand="0" w:noVBand="1"/>
      </w:tblPr>
      <w:tblGrid>
        <w:gridCol w:w="2770"/>
        <w:gridCol w:w="3053"/>
        <w:gridCol w:w="3059"/>
        <w:gridCol w:w="2826"/>
        <w:gridCol w:w="2682"/>
      </w:tblGrid>
      <w:tr w:rsidR="00DC5C18" w:rsidRPr="005963C7" w14:paraId="6AC50F83" w14:textId="77777777" w:rsidTr="0068178A">
        <w:trPr>
          <w:trHeight w:val="1250"/>
        </w:trPr>
        <w:tc>
          <w:tcPr>
            <w:tcW w:w="991" w:type="pct"/>
          </w:tcPr>
          <w:p w14:paraId="549665DE" w14:textId="3048D3A9" w:rsidR="0057719E" w:rsidRPr="005963C7" w:rsidRDefault="005963C7" w:rsidP="005963C7">
            <w:pPr>
              <w:pStyle w:val="NoSpacing"/>
              <w:jc w:val="center"/>
              <w:rPr>
                <w:rFonts w:ascii="Arial" w:hAnsi="Arial" w:cs="Arial"/>
                <w:b/>
                <w:highlight w:val="yellow"/>
              </w:rPr>
            </w:pPr>
            <w:r w:rsidRPr="005963C7">
              <w:rPr>
                <w:rFonts w:ascii="Arial" w:hAnsi="Arial" w:cs="Arial"/>
                <w:b/>
                <w:highlight w:val="yellow"/>
              </w:rPr>
              <w:t xml:space="preserve">2% milk served at meals </w:t>
            </w:r>
          </w:p>
        </w:tc>
        <w:tc>
          <w:tcPr>
            <w:tcW w:w="948" w:type="pct"/>
          </w:tcPr>
          <w:p w14:paraId="28CED6D5" w14:textId="77777777" w:rsidR="00FA304A" w:rsidRPr="005963C7" w:rsidRDefault="00FA304A" w:rsidP="005963C7">
            <w:pPr>
              <w:pStyle w:val="NoSpacing"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  <w:p w14:paraId="22147369" w14:textId="77777777" w:rsidR="008D5BD8" w:rsidRPr="005963C7" w:rsidRDefault="008D5BD8" w:rsidP="005963C7">
            <w:pPr>
              <w:pStyle w:val="NoSpacing"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1091" w:type="pct"/>
          </w:tcPr>
          <w:p w14:paraId="059C484F" w14:textId="77777777" w:rsidR="00981AC6" w:rsidRPr="005963C7" w:rsidRDefault="001A7F83" w:rsidP="005963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WEDNESDAY </w:t>
            </w:r>
          </w:p>
        </w:tc>
        <w:tc>
          <w:tcPr>
            <w:tcW w:w="1010" w:type="pct"/>
          </w:tcPr>
          <w:p w14:paraId="578EA4E9" w14:textId="77777777" w:rsidR="00523B9C" w:rsidRPr="005963C7" w:rsidRDefault="001A7F83" w:rsidP="005963C7">
            <w:pPr>
              <w:pStyle w:val="NoSpacing"/>
              <w:jc w:val="center"/>
              <w:rPr>
                <w:rFonts w:ascii="Arial" w:hAnsi="Arial" w:cs="Arial"/>
                <w:b/>
                <w:i/>
                <w:noProof/>
              </w:rPr>
            </w:pPr>
            <w:r w:rsidRPr="005963C7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960" w:type="pct"/>
          </w:tcPr>
          <w:p w14:paraId="165970EA" w14:textId="77777777" w:rsidR="00026985" w:rsidRPr="005963C7" w:rsidRDefault="007B5F20" w:rsidP="005963C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FRIDAY </w:t>
            </w:r>
            <w:r w:rsidR="00A30664" w:rsidRPr="005963C7">
              <w:rPr>
                <w:rFonts w:ascii="Arial" w:hAnsi="Arial" w:cs="Arial"/>
                <w:b/>
              </w:rPr>
              <w:t>1</w:t>
            </w:r>
            <w:r w:rsidR="00E82079" w:rsidRPr="005963C7">
              <w:rPr>
                <w:rFonts w:ascii="Arial" w:hAnsi="Arial" w:cs="Arial"/>
                <w:b/>
              </w:rPr>
              <w:t>, 20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5979D097" w14:textId="24D8AD3B" w:rsidR="00DB5F35" w:rsidRDefault="00DB5F35" w:rsidP="00DB5F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oz LS Baked Fish (1 tsp Mrs. Dash</w:t>
            </w:r>
          </w:p>
          <w:p w14:paraId="31442452" w14:textId="77777777" w:rsidR="00DB5F35" w:rsidRDefault="00DB5F35" w:rsidP="00DB5F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BSP Tartar Sauce</w:t>
            </w:r>
          </w:p>
          <w:p w14:paraId="1E32341C" w14:textId="77777777" w:rsidR="00DB5F35" w:rsidRDefault="00DB5F35" w:rsidP="00DB5F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own Rice w/ 1/4c mushrooms and 1 tsp unsalted butter </w:t>
            </w:r>
          </w:p>
          <w:p w14:paraId="0705D33E" w14:textId="77777777" w:rsidR="00DB5F35" w:rsidRDefault="00DB5F35" w:rsidP="00DB5F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ussel Sprouts w/ 1 tsp margarine</w:t>
            </w:r>
          </w:p>
          <w:p w14:paraId="0585A66D" w14:textId="77777777" w:rsidR="00DB5F35" w:rsidRDefault="00DB5F35" w:rsidP="00DB5F35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2C1989B8" w14:textId="51D58B71" w:rsidR="0068178A" w:rsidRPr="005963C7" w:rsidRDefault="00DB5F35" w:rsidP="00065788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4 LS WW Crackers </w:t>
            </w:r>
            <w:r w:rsidR="00764B51">
              <w:rPr>
                <w:rFonts w:ascii="Arial" w:hAnsi="Arial" w:cs="Arial"/>
              </w:rPr>
              <w:t>3/4</w:t>
            </w:r>
            <w:r>
              <w:rPr>
                <w:rFonts w:ascii="Arial" w:hAnsi="Arial" w:cs="Arial"/>
              </w:rPr>
              <w:t>c Fruit Salad</w:t>
            </w:r>
          </w:p>
        </w:tc>
      </w:tr>
      <w:tr w:rsidR="00DC5C18" w:rsidRPr="005963C7" w14:paraId="5912153D" w14:textId="77777777" w:rsidTr="0068178A">
        <w:trPr>
          <w:trHeight w:val="1250"/>
        </w:trPr>
        <w:tc>
          <w:tcPr>
            <w:tcW w:w="991" w:type="pct"/>
          </w:tcPr>
          <w:p w14:paraId="24F11338" w14:textId="77777777" w:rsidR="00DC1D6E" w:rsidRPr="005963C7" w:rsidRDefault="007B5F20" w:rsidP="006817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MONDAY 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  <w:r w:rsidRPr="005963C7">
              <w:rPr>
                <w:rFonts w:ascii="Arial" w:hAnsi="Arial" w:cs="Arial"/>
                <w:b/>
              </w:rPr>
              <w:t xml:space="preserve">, </w:t>
            </w:r>
            <w:r w:rsidR="007E7E85" w:rsidRPr="005963C7">
              <w:rPr>
                <w:rFonts w:ascii="Arial" w:hAnsi="Arial" w:cs="Arial"/>
                <w:b/>
              </w:rPr>
              <w:t>20</w:t>
            </w:r>
            <w:r w:rsidR="00E82079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4F7B2448" w14:textId="42CAE454" w:rsidR="00EC58E0" w:rsidRPr="005963C7" w:rsidRDefault="000C3726" w:rsidP="0068178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20E52">
              <w:rPr>
                <w:rFonts w:ascii="Arial" w:hAnsi="Arial" w:cs="Arial"/>
              </w:rPr>
              <w:t xml:space="preserve">c LS </w:t>
            </w:r>
            <w:r w:rsidR="0068178A" w:rsidRPr="005963C7">
              <w:rPr>
                <w:rFonts w:ascii="Arial" w:hAnsi="Arial" w:cs="Arial"/>
              </w:rPr>
              <w:t>Chicken Noodle Soup</w:t>
            </w:r>
          </w:p>
          <w:p w14:paraId="25BC7B17" w14:textId="47FDE4F9" w:rsidR="0068178A" w:rsidRPr="005963C7" w:rsidRDefault="00EC58E0" w:rsidP="0068178A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(3 oz. Chicken, 1 oz. Broth,</w:t>
            </w:r>
            <w:r w:rsidR="00824B58">
              <w:rPr>
                <w:rFonts w:ascii="Arial" w:hAnsi="Arial" w:cs="Arial"/>
              </w:rPr>
              <w:t xml:space="preserve">1/4c Carrots, celery, onions, </w:t>
            </w:r>
            <w:r w:rsidRPr="005963C7">
              <w:rPr>
                <w:rFonts w:ascii="Arial" w:hAnsi="Arial" w:cs="Arial"/>
              </w:rPr>
              <w:t>1/</w:t>
            </w:r>
            <w:r w:rsidR="00520E52">
              <w:rPr>
                <w:rFonts w:ascii="Arial" w:hAnsi="Arial" w:cs="Arial"/>
              </w:rPr>
              <w:t>4</w:t>
            </w:r>
            <w:r w:rsidRPr="005963C7">
              <w:rPr>
                <w:rFonts w:ascii="Arial" w:hAnsi="Arial" w:cs="Arial"/>
              </w:rPr>
              <w:t>c Noodles)</w:t>
            </w:r>
            <w:r w:rsidR="0068178A" w:rsidRPr="005963C7">
              <w:rPr>
                <w:rFonts w:ascii="Arial" w:hAnsi="Arial" w:cs="Arial"/>
              </w:rPr>
              <w:t xml:space="preserve"> </w:t>
            </w:r>
          </w:p>
          <w:p w14:paraId="4ACAEB16" w14:textId="02CC14B1" w:rsidR="0068178A" w:rsidRPr="005963C7" w:rsidRDefault="00EC58E0" w:rsidP="0068178A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c </w:t>
            </w:r>
            <w:r w:rsidR="0068178A" w:rsidRPr="005963C7">
              <w:rPr>
                <w:rFonts w:ascii="Arial" w:hAnsi="Arial" w:cs="Arial"/>
              </w:rPr>
              <w:t xml:space="preserve">Green Beans w/ </w:t>
            </w:r>
            <w:r w:rsidR="000A6E47">
              <w:rPr>
                <w:rFonts w:ascii="Arial" w:hAnsi="Arial" w:cs="Arial"/>
              </w:rPr>
              <w:t xml:space="preserve"> </w:t>
            </w:r>
            <w:r w:rsidR="00824B58">
              <w:rPr>
                <w:rFonts w:ascii="Arial" w:hAnsi="Arial" w:cs="Arial"/>
              </w:rPr>
              <w:t>N</w:t>
            </w:r>
            <w:r w:rsidR="000A6E47">
              <w:rPr>
                <w:rFonts w:ascii="Arial" w:hAnsi="Arial" w:cs="Arial"/>
              </w:rPr>
              <w:t xml:space="preserve">AS diced </w:t>
            </w:r>
            <w:r w:rsidR="0068178A" w:rsidRPr="005963C7">
              <w:rPr>
                <w:rFonts w:ascii="Arial" w:hAnsi="Arial" w:cs="Arial"/>
              </w:rPr>
              <w:t xml:space="preserve">Tomatoes </w:t>
            </w:r>
          </w:p>
          <w:p w14:paraId="65A97AA4" w14:textId="15EE013A" w:rsidR="0068178A" w:rsidRPr="005963C7" w:rsidRDefault="00EC58E0" w:rsidP="0068178A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6-</w:t>
            </w:r>
            <w:r w:rsidR="00520E52">
              <w:rPr>
                <w:rFonts w:ascii="Arial" w:hAnsi="Arial" w:cs="Arial"/>
              </w:rPr>
              <w:t xml:space="preserve">LS WW </w:t>
            </w:r>
            <w:r w:rsidR="0068178A" w:rsidRPr="005963C7">
              <w:rPr>
                <w:rFonts w:ascii="Arial" w:hAnsi="Arial" w:cs="Arial"/>
              </w:rPr>
              <w:t xml:space="preserve">Crackers </w:t>
            </w:r>
          </w:p>
          <w:p w14:paraId="31D2C2A4" w14:textId="77777777" w:rsidR="0068178A" w:rsidRPr="005963C7" w:rsidRDefault="00EC58E0" w:rsidP="0068178A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</w:t>
            </w:r>
            <w:r w:rsidR="0068178A" w:rsidRPr="005963C7">
              <w:rPr>
                <w:rFonts w:ascii="Arial" w:hAnsi="Arial" w:cs="Arial"/>
              </w:rPr>
              <w:t>Applesauce</w:t>
            </w:r>
          </w:p>
          <w:p w14:paraId="7D81D7FA" w14:textId="77777777" w:rsidR="0068178A" w:rsidRPr="005963C7" w:rsidRDefault="0068178A" w:rsidP="0068178A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</w:tcPr>
          <w:p w14:paraId="7947A02E" w14:textId="77777777" w:rsidR="00616D8F" w:rsidRPr="005963C7" w:rsidRDefault="007B5F20" w:rsidP="0068178A">
            <w:pPr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>TUESDAY</w:t>
            </w:r>
            <w:r w:rsidR="00105B5F" w:rsidRPr="005963C7">
              <w:rPr>
                <w:rFonts w:ascii="Arial" w:hAnsi="Arial" w:cs="Arial"/>
                <w:b/>
              </w:rPr>
              <w:t xml:space="preserve"> </w:t>
            </w:r>
            <w:r w:rsidR="00A30664" w:rsidRPr="005963C7">
              <w:rPr>
                <w:rFonts w:ascii="Arial" w:hAnsi="Arial" w:cs="Arial"/>
                <w:b/>
              </w:rPr>
              <w:t>5</w:t>
            </w:r>
            <w:r w:rsidRPr="005963C7">
              <w:rPr>
                <w:rFonts w:ascii="Arial" w:hAnsi="Arial" w:cs="Arial"/>
                <w:b/>
              </w:rPr>
              <w:t xml:space="preserve">, </w:t>
            </w:r>
            <w:r w:rsidR="007E7E85" w:rsidRPr="005963C7">
              <w:rPr>
                <w:rFonts w:ascii="Arial" w:hAnsi="Arial" w:cs="Arial"/>
                <w:b/>
              </w:rPr>
              <w:t>20</w:t>
            </w:r>
            <w:r w:rsidR="00E82079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490EACF8" w14:textId="77777777" w:rsidR="00360EFA" w:rsidRPr="005963C7" w:rsidRDefault="00360EFA" w:rsidP="00360EFA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4 oz. Mamas Meat Loaf </w:t>
            </w:r>
          </w:p>
          <w:p w14:paraId="530E8075" w14:textId="3A450F97" w:rsidR="00360EFA" w:rsidRPr="005963C7" w:rsidRDefault="00360EFA" w:rsidP="00360EFA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Fresh </w:t>
            </w:r>
            <w:r w:rsidR="000B5221">
              <w:rPr>
                <w:rFonts w:ascii="Arial" w:hAnsi="Arial" w:cs="Arial"/>
              </w:rPr>
              <w:t xml:space="preserve">LS </w:t>
            </w:r>
            <w:r w:rsidRPr="005963C7">
              <w:rPr>
                <w:rFonts w:ascii="Arial" w:hAnsi="Arial" w:cs="Arial"/>
              </w:rPr>
              <w:t xml:space="preserve">Mashed Potatoes </w:t>
            </w:r>
          </w:p>
          <w:p w14:paraId="62E857C2" w14:textId="12A6D2E2" w:rsidR="00360EFA" w:rsidRPr="005963C7" w:rsidRDefault="000B5221" w:rsidP="000B5221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60EFA" w:rsidRPr="005963C7">
              <w:rPr>
                <w:rFonts w:ascii="Arial" w:hAnsi="Arial" w:cs="Arial"/>
              </w:rPr>
              <w:t xml:space="preserve"> oz. Low Sodium Gravy</w:t>
            </w:r>
          </w:p>
          <w:p w14:paraId="067BA4B1" w14:textId="77777777" w:rsidR="00360EFA" w:rsidRPr="005963C7" w:rsidRDefault="00360EFA" w:rsidP="00360EFA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Carrots </w:t>
            </w:r>
          </w:p>
          <w:p w14:paraId="5069CD67" w14:textId="77777777" w:rsidR="00360EFA" w:rsidRPr="005963C7" w:rsidRDefault="00360EFA" w:rsidP="00360EFA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 Wheat Roll 1 tsp. Margarine</w:t>
            </w:r>
          </w:p>
          <w:p w14:paraId="3485DF65" w14:textId="187559A8" w:rsidR="0068178A" w:rsidRPr="00766666" w:rsidRDefault="00766666" w:rsidP="0068178A">
            <w:pPr>
              <w:jc w:val="center"/>
              <w:rPr>
                <w:rFonts w:ascii="Arial" w:hAnsi="Arial" w:cs="Arial"/>
                <w:bCs/>
              </w:rPr>
            </w:pPr>
            <w:r w:rsidRPr="00766666"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1091" w:type="pct"/>
          </w:tcPr>
          <w:p w14:paraId="0ED7EF59" w14:textId="77777777" w:rsidR="002B5C3E" w:rsidRDefault="007B5F20" w:rsidP="006817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WEDNESDAY </w:t>
            </w:r>
            <w:r w:rsidR="00A30664" w:rsidRPr="005963C7">
              <w:rPr>
                <w:rFonts w:ascii="Arial" w:hAnsi="Arial" w:cs="Arial"/>
                <w:b/>
              </w:rPr>
              <w:t>6</w:t>
            </w:r>
            <w:r w:rsidR="00E82079" w:rsidRPr="005963C7">
              <w:rPr>
                <w:rFonts w:ascii="Arial" w:hAnsi="Arial" w:cs="Arial"/>
                <w:b/>
              </w:rPr>
              <w:t>, 20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36452BEE" w14:textId="77777777" w:rsidR="00D447FC" w:rsidRPr="005963C7" w:rsidRDefault="00D447FC" w:rsidP="00D447FC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3 oz. Baked Pork Chop/ 1 oz. G. Chile </w:t>
            </w:r>
          </w:p>
          <w:p w14:paraId="16B31105" w14:textId="77777777" w:rsidR="00D447FC" w:rsidRPr="005963C7" w:rsidRDefault="00D447FC" w:rsidP="00D447F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Orzo with lemon and herbs</w:t>
            </w:r>
          </w:p>
          <w:p w14:paraId="6EA0B233" w14:textId="77777777" w:rsidR="00D447FC" w:rsidRPr="005963C7" w:rsidRDefault="00D447FC" w:rsidP="00D447FC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c Broccoli Normandy w/ Cauliflower</w:t>
            </w:r>
          </w:p>
          <w:p w14:paraId="25E13003" w14:textId="77777777" w:rsidR="00D447FC" w:rsidRPr="005963C7" w:rsidRDefault="00D447FC" w:rsidP="00D447FC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 Wheat Roll w/ 1 tsp. Margarine</w:t>
            </w:r>
          </w:p>
          <w:p w14:paraId="4AFBA2B4" w14:textId="77777777" w:rsidR="00D447FC" w:rsidRDefault="00D447FC" w:rsidP="00D447FC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/2c Fruit Cocktail</w:t>
            </w:r>
          </w:p>
          <w:p w14:paraId="66AF5B29" w14:textId="5FD90E18" w:rsidR="00106380" w:rsidRPr="005963C7" w:rsidRDefault="00106380" w:rsidP="0068178A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049342B" w14:textId="77777777" w:rsidR="00925C89" w:rsidRPr="005963C7" w:rsidRDefault="007B5F20" w:rsidP="006817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>THURSDAY</w:t>
            </w:r>
            <w:r w:rsidR="0068178A" w:rsidRPr="005963C7">
              <w:rPr>
                <w:rFonts w:ascii="Arial" w:hAnsi="Arial" w:cs="Arial"/>
                <w:b/>
              </w:rPr>
              <w:t xml:space="preserve"> </w:t>
            </w:r>
            <w:r w:rsidR="00A30664" w:rsidRPr="005963C7">
              <w:rPr>
                <w:rFonts w:ascii="Arial" w:hAnsi="Arial" w:cs="Arial"/>
                <w:b/>
              </w:rPr>
              <w:t>7</w:t>
            </w:r>
            <w:r w:rsidR="00E82079" w:rsidRPr="005963C7">
              <w:rPr>
                <w:rFonts w:ascii="Arial" w:hAnsi="Arial" w:cs="Arial"/>
                <w:b/>
              </w:rPr>
              <w:t>, 20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436354A0" w14:textId="77777777" w:rsidR="00A367C8" w:rsidRPr="005963C7" w:rsidRDefault="00A367C8" w:rsidP="006817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AE3A89C" wp14:editId="5AC81E9E">
                  <wp:extent cx="328930" cy="304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A3845F" w14:textId="77777777" w:rsidR="00D447FC" w:rsidRPr="005366CF" w:rsidRDefault="00D447FC" w:rsidP="00D447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66CF">
              <w:rPr>
                <w:rFonts w:ascii="Arial" w:hAnsi="Arial" w:cs="Arial"/>
                <w:bCs/>
              </w:rPr>
              <w:t>3oz LS Lemon Pepper Chicken</w:t>
            </w:r>
          </w:p>
          <w:p w14:paraId="2519FDFD" w14:textId="77777777" w:rsidR="00D447FC" w:rsidRPr="005366CF" w:rsidRDefault="00D447FC" w:rsidP="00D447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66CF">
              <w:rPr>
                <w:rFonts w:ascii="Arial" w:hAnsi="Arial" w:cs="Arial"/>
                <w:bCs/>
              </w:rPr>
              <w:t>1/2c Parsley Potatoes</w:t>
            </w:r>
          </w:p>
          <w:p w14:paraId="7131A5B4" w14:textId="77777777" w:rsidR="00D447FC" w:rsidRPr="005366CF" w:rsidRDefault="00D447FC" w:rsidP="00D447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66CF">
              <w:rPr>
                <w:rFonts w:ascii="Arial" w:hAnsi="Arial" w:cs="Arial"/>
                <w:bCs/>
              </w:rPr>
              <w:t>1/2c LS Creamed spinach</w:t>
            </w:r>
          </w:p>
          <w:p w14:paraId="18AEDF95" w14:textId="77777777" w:rsidR="00D447FC" w:rsidRPr="005366CF" w:rsidRDefault="00D447FC" w:rsidP="00D447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66CF">
              <w:rPr>
                <w:rFonts w:ascii="Arial" w:hAnsi="Arial" w:cs="Arial"/>
                <w:bCs/>
              </w:rPr>
              <w:t xml:space="preserve">Wheat roll </w:t>
            </w:r>
          </w:p>
          <w:p w14:paraId="07C40DE8" w14:textId="77777777" w:rsidR="00D447FC" w:rsidRPr="005366CF" w:rsidRDefault="00D447FC" w:rsidP="00D447F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5366CF">
              <w:rPr>
                <w:rFonts w:ascii="Arial" w:hAnsi="Arial" w:cs="Arial"/>
                <w:bCs/>
              </w:rPr>
              <w:t xml:space="preserve">1c Peaches and Strawberries </w:t>
            </w:r>
          </w:p>
          <w:p w14:paraId="0756284B" w14:textId="77777777" w:rsidR="00D447FC" w:rsidRPr="005366CF" w:rsidRDefault="00D447FC" w:rsidP="00D447FC">
            <w:pPr>
              <w:pStyle w:val="NoSpacing"/>
              <w:jc w:val="center"/>
              <w:rPr>
                <w:rFonts w:ascii="Arial" w:hAnsi="Arial" w:cs="Arial"/>
              </w:rPr>
            </w:pPr>
            <w:r w:rsidRPr="005366CF">
              <w:rPr>
                <w:rFonts w:ascii="Arial" w:hAnsi="Arial" w:cs="Arial"/>
              </w:rPr>
              <w:t>1c Tossed Salad w/ 2 TBSP FF Ranch Dressing</w:t>
            </w:r>
          </w:p>
          <w:p w14:paraId="1C000637" w14:textId="0F5482C4" w:rsidR="00D447FC" w:rsidRPr="005963C7" w:rsidRDefault="00D447FC" w:rsidP="00D447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366CF">
              <w:rPr>
                <w:rFonts w:ascii="Arial" w:hAnsi="Arial" w:cs="Arial"/>
              </w:rPr>
              <w:t>1/2c Plums</w:t>
            </w:r>
          </w:p>
        </w:tc>
        <w:tc>
          <w:tcPr>
            <w:tcW w:w="960" w:type="pct"/>
          </w:tcPr>
          <w:p w14:paraId="072C461A" w14:textId="50855FD4" w:rsidR="00FF7452" w:rsidRPr="005963C7" w:rsidRDefault="007B5F20" w:rsidP="003F43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>FRIDAY</w:t>
            </w:r>
            <w:r w:rsidR="00A30664" w:rsidRPr="005963C7">
              <w:rPr>
                <w:rFonts w:ascii="Arial" w:hAnsi="Arial" w:cs="Arial"/>
                <w:b/>
              </w:rPr>
              <w:t xml:space="preserve"> 8</w:t>
            </w:r>
            <w:r w:rsidR="00E82079" w:rsidRPr="005963C7">
              <w:rPr>
                <w:rFonts w:ascii="Arial" w:hAnsi="Arial" w:cs="Arial"/>
                <w:b/>
              </w:rPr>
              <w:t>, 20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41E080CA" w14:textId="77777777" w:rsidR="008063BF" w:rsidRPr="005963C7" w:rsidRDefault="008063BF" w:rsidP="008063BF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Smothered Bean Burrito </w:t>
            </w:r>
          </w:p>
          <w:p w14:paraId="5CB9AEF5" w14:textId="77777777" w:rsidR="008063BF" w:rsidRPr="005963C7" w:rsidRDefault="008063BF" w:rsidP="008063BF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/2c LS Pinto</w:t>
            </w:r>
            <w:r w:rsidRPr="005963C7">
              <w:rPr>
                <w:rFonts w:ascii="Arial" w:hAnsi="Arial" w:cs="Arial"/>
              </w:rPr>
              <w:t xml:space="preserve"> Beans, </w:t>
            </w:r>
            <w:r>
              <w:rPr>
                <w:rFonts w:ascii="Arial" w:hAnsi="Arial" w:cs="Arial"/>
              </w:rPr>
              <w:t>1</w:t>
            </w:r>
            <w:r w:rsidRPr="005963C7">
              <w:rPr>
                <w:rFonts w:ascii="Arial" w:hAnsi="Arial" w:cs="Arial"/>
              </w:rPr>
              <w:t xml:space="preserve"> oz. Cheese, 1 </w:t>
            </w:r>
            <w:r>
              <w:rPr>
                <w:rFonts w:ascii="Arial" w:hAnsi="Arial" w:cs="Arial"/>
              </w:rPr>
              <w:t xml:space="preserve">8 in </w:t>
            </w:r>
            <w:r w:rsidRPr="005963C7">
              <w:rPr>
                <w:rFonts w:ascii="Arial" w:hAnsi="Arial" w:cs="Arial"/>
              </w:rPr>
              <w:t xml:space="preserve">Tortilla, </w:t>
            </w:r>
          </w:p>
          <w:p w14:paraId="5A79C438" w14:textId="77777777" w:rsidR="008063BF" w:rsidRPr="005963C7" w:rsidRDefault="008063BF" w:rsidP="008063BF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2 oz. Red Chile)</w:t>
            </w:r>
          </w:p>
          <w:p w14:paraId="0C6982AC" w14:textId="0F8BB7F2" w:rsidR="008063BF" w:rsidRPr="005963C7" w:rsidRDefault="008063BF" w:rsidP="008063BF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 xml:space="preserve">LS </w:t>
            </w:r>
            <w:r w:rsidRPr="005963C7">
              <w:rPr>
                <w:rFonts w:ascii="Arial" w:hAnsi="Arial" w:cs="Arial"/>
              </w:rPr>
              <w:t xml:space="preserve">Spanish Rice </w:t>
            </w:r>
          </w:p>
          <w:p w14:paraId="46C6AA4B" w14:textId="77777777" w:rsidR="008063BF" w:rsidRPr="005963C7" w:rsidRDefault="008063BF" w:rsidP="008063BF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c Spinach &amp; Mushrooms</w:t>
            </w:r>
          </w:p>
          <w:p w14:paraId="4E7FE6B9" w14:textId="77777777" w:rsidR="008063BF" w:rsidRDefault="008063BF" w:rsidP="008063BF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/2c Apricots</w:t>
            </w:r>
          </w:p>
          <w:p w14:paraId="241F1FC2" w14:textId="1BC31B21" w:rsidR="006225F0" w:rsidRPr="006225F0" w:rsidRDefault="008063BF" w:rsidP="008063B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/2c Light Vanilla Nonfat Yogurt</w:t>
            </w:r>
          </w:p>
        </w:tc>
      </w:tr>
      <w:tr w:rsidR="00DC5C18" w:rsidRPr="005963C7" w14:paraId="0DE78A59" w14:textId="77777777" w:rsidTr="00543CA9">
        <w:trPr>
          <w:trHeight w:val="170"/>
        </w:trPr>
        <w:tc>
          <w:tcPr>
            <w:tcW w:w="991" w:type="pct"/>
          </w:tcPr>
          <w:p w14:paraId="25C5B51B" w14:textId="77777777" w:rsidR="00616D8F" w:rsidRPr="005963C7" w:rsidRDefault="007B5F20" w:rsidP="006817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MONDAY </w:t>
            </w:r>
            <w:r w:rsidR="00FA304A" w:rsidRPr="005963C7">
              <w:rPr>
                <w:rFonts w:ascii="Arial" w:hAnsi="Arial" w:cs="Arial"/>
                <w:b/>
              </w:rPr>
              <w:t>1</w:t>
            </w:r>
            <w:r w:rsidR="00A30664" w:rsidRPr="005963C7">
              <w:rPr>
                <w:rFonts w:ascii="Arial" w:hAnsi="Arial" w:cs="Arial"/>
                <w:b/>
              </w:rPr>
              <w:t>1</w:t>
            </w:r>
            <w:r w:rsidR="00FA304A" w:rsidRPr="005963C7">
              <w:rPr>
                <w:rFonts w:ascii="Arial" w:hAnsi="Arial" w:cs="Arial"/>
                <w:b/>
              </w:rPr>
              <w:t>,</w:t>
            </w:r>
            <w:r w:rsidRPr="005963C7">
              <w:rPr>
                <w:rFonts w:ascii="Arial" w:hAnsi="Arial" w:cs="Arial"/>
                <w:b/>
              </w:rPr>
              <w:t xml:space="preserve"> </w:t>
            </w:r>
            <w:r w:rsidR="007E7E85" w:rsidRPr="005963C7">
              <w:rPr>
                <w:rFonts w:ascii="Arial" w:hAnsi="Arial" w:cs="Arial"/>
                <w:b/>
              </w:rPr>
              <w:t>20</w:t>
            </w:r>
            <w:r w:rsidR="00E82079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2CC18E86" w14:textId="26B1E194" w:rsidR="00EB2620" w:rsidRPr="005963C7" w:rsidRDefault="00EB2620" w:rsidP="00EB2620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Chicken</w:t>
            </w:r>
            <w:r w:rsidR="00A96BD6">
              <w:rPr>
                <w:rFonts w:ascii="Arial" w:hAnsi="Arial" w:cs="Arial"/>
              </w:rPr>
              <w:t>/</w:t>
            </w:r>
            <w:r w:rsidRPr="005963C7">
              <w:rPr>
                <w:rFonts w:ascii="Arial" w:hAnsi="Arial" w:cs="Arial"/>
              </w:rPr>
              <w:t xml:space="preserve">Swiss cheese sandwich </w:t>
            </w:r>
          </w:p>
          <w:p w14:paraId="7D719F44" w14:textId="55FC74A5" w:rsidR="00A96BD6" w:rsidRDefault="00EB2620" w:rsidP="00EB2620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(</w:t>
            </w:r>
            <w:r w:rsidR="00A96BD6">
              <w:rPr>
                <w:rFonts w:ascii="Arial" w:hAnsi="Arial" w:cs="Arial"/>
              </w:rPr>
              <w:t xml:space="preserve">3oz Chicken Breast 1/2c </w:t>
            </w:r>
            <w:r w:rsidRPr="005963C7">
              <w:rPr>
                <w:rFonts w:ascii="Arial" w:hAnsi="Arial" w:cs="Arial"/>
              </w:rPr>
              <w:t xml:space="preserve">lettuces, </w:t>
            </w:r>
            <w:r w:rsidR="00A96BD6">
              <w:rPr>
                <w:rFonts w:ascii="Arial" w:hAnsi="Arial" w:cs="Arial"/>
              </w:rPr>
              <w:t xml:space="preserve">2 </w:t>
            </w:r>
            <w:r w:rsidR="00114902">
              <w:rPr>
                <w:rFonts w:ascii="Arial" w:hAnsi="Arial" w:cs="Arial"/>
              </w:rPr>
              <w:t>slices</w:t>
            </w:r>
            <w:r w:rsidR="00A96BD6">
              <w:rPr>
                <w:rFonts w:ascii="Arial" w:hAnsi="Arial" w:cs="Arial"/>
              </w:rPr>
              <w:t xml:space="preserve"> tomato</w:t>
            </w:r>
            <w:r w:rsidR="000F51ED">
              <w:rPr>
                <w:rFonts w:ascii="Arial" w:hAnsi="Arial" w:cs="Arial"/>
              </w:rPr>
              <w:t xml:space="preserve">, </w:t>
            </w:r>
            <w:r w:rsidRPr="005963C7">
              <w:rPr>
                <w:rFonts w:ascii="Arial" w:hAnsi="Arial" w:cs="Arial"/>
              </w:rPr>
              <w:t>tomatoes</w:t>
            </w:r>
            <w:r w:rsidR="000F51ED">
              <w:rPr>
                <w:rFonts w:ascii="Arial" w:hAnsi="Arial" w:cs="Arial"/>
              </w:rPr>
              <w:t>,</w:t>
            </w:r>
            <w:r w:rsidR="00502477">
              <w:rPr>
                <w:rFonts w:ascii="Arial" w:hAnsi="Arial" w:cs="Arial"/>
              </w:rPr>
              <w:t xml:space="preserve"> wheat bread</w:t>
            </w:r>
            <w:r w:rsidR="00A96BD6">
              <w:rPr>
                <w:rFonts w:ascii="Arial" w:hAnsi="Arial" w:cs="Arial"/>
              </w:rPr>
              <w:t>, 1oz Swiss Cheese</w:t>
            </w:r>
            <w:r w:rsidRPr="005963C7">
              <w:rPr>
                <w:rFonts w:ascii="Arial" w:hAnsi="Arial" w:cs="Arial"/>
              </w:rPr>
              <w:t xml:space="preserve">) </w:t>
            </w:r>
          </w:p>
          <w:p w14:paraId="093F51E4" w14:textId="77777777" w:rsidR="00A96BD6" w:rsidRDefault="00A96BD6" w:rsidP="00EB26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Pasta Salad </w:t>
            </w:r>
          </w:p>
          <w:p w14:paraId="1885699F" w14:textId="6E0FBE10" w:rsidR="00EB2620" w:rsidRDefault="00A96BD6" w:rsidP="00EB26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1/2c Vegetables, 1/2c Pasta)</w:t>
            </w:r>
            <w:r w:rsidR="00EB2620" w:rsidRPr="005963C7">
              <w:rPr>
                <w:rFonts w:ascii="Arial" w:hAnsi="Arial" w:cs="Arial"/>
              </w:rPr>
              <w:t xml:space="preserve"> </w:t>
            </w:r>
          </w:p>
          <w:p w14:paraId="0A290EA5" w14:textId="73CF3EAE" w:rsidR="0086296A" w:rsidRPr="005963C7" w:rsidRDefault="00B70835" w:rsidP="00EB262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AS Stewed Tomatoes w/ 1oz GC </w:t>
            </w:r>
          </w:p>
          <w:p w14:paraId="75EB4167" w14:textId="73068F0D" w:rsidR="0068178A" w:rsidRPr="005963C7" w:rsidRDefault="00A96BD6" w:rsidP="00EB262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/2c</w:t>
            </w:r>
            <w:r w:rsidR="00567013">
              <w:rPr>
                <w:rFonts w:ascii="Arial" w:hAnsi="Arial" w:cs="Arial"/>
              </w:rPr>
              <w:t xml:space="preserve"> SF Gelatin </w:t>
            </w:r>
          </w:p>
        </w:tc>
        <w:tc>
          <w:tcPr>
            <w:tcW w:w="948" w:type="pct"/>
          </w:tcPr>
          <w:p w14:paraId="5D38FCE2" w14:textId="77777777" w:rsidR="00A367C8" w:rsidRPr="005963C7" w:rsidRDefault="007B5F20" w:rsidP="0068178A">
            <w:pPr>
              <w:pStyle w:val="NoSpacing"/>
              <w:jc w:val="center"/>
              <w:rPr>
                <w:rFonts w:ascii="Arial" w:hAnsi="Arial" w:cs="Arial"/>
                <w:noProof/>
              </w:rPr>
            </w:pPr>
            <w:r w:rsidRPr="005963C7">
              <w:rPr>
                <w:rFonts w:ascii="Arial" w:hAnsi="Arial" w:cs="Arial"/>
                <w:b/>
              </w:rPr>
              <w:lastRenderedPageBreak/>
              <w:t>TUESDAY 1</w:t>
            </w:r>
            <w:r w:rsidR="00A30664" w:rsidRPr="005963C7">
              <w:rPr>
                <w:rFonts w:ascii="Arial" w:hAnsi="Arial" w:cs="Arial"/>
                <w:b/>
              </w:rPr>
              <w:t>2</w:t>
            </w:r>
            <w:r w:rsidRPr="005963C7">
              <w:rPr>
                <w:rFonts w:ascii="Arial" w:hAnsi="Arial" w:cs="Arial"/>
                <w:b/>
              </w:rPr>
              <w:t xml:space="preserve">, </w:t>
            </w:r>
            <w:r w:rsidR="007E7E85" w:rsidRPr="005963C7">
              <w:rPr>
                <w:rFonts w:ascii="Arial" w:hAnsi="Arial" w:cs="Arial"/>
                <w:b/>
              </w:rPr>
              <w:t>20</w:t>
            </w:r>
            <w:r w:rsidR="00E82079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5817A7A0" w14:textId="77CCD6E9" w:rsidR="0068178A" w:rsidRPr="00830F68" w:rsidRDefault="00A367C8" w:rsidP="00830F6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noProof/>
              </w:rPr>
              <w:drawing>
                <wp:inline distT="0" distB="0" distL="0" distR="0" wp14:anchorId="4A4B8B35" wp14:editId="4F285B1A">
                  <wp:extent cx="328930" cy="304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7CD8AD" w14:textId="77777777" w:rsidR="000F51ED" w:rsidRDefault="000F51ED" w:rsidP="00830F6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loped potatoes w/ Ham</w:t>
            </w:r>
          </w:p>
          <w:p w14:paraId="1383D38B" w14:textId="77777777" w:rsidR="004467C6" w:rsidRDefault="000F51ED" w:rsidP="004467C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oz LS Ham, 1/2c </w:t>
            </w:r>
            <w:r w:rsidR="00DE3C4A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Scalloped potatoes)</w:t>
            </w:r>
          </w:p>
          <w:p w14:paraId="2AA2E4FA" w14:textId="7C4CD491" w:rsidR="004467C6" w:rsidRDefault="004467C6" w:rsidP="004467C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c LS Three Be</w:t>
            </w:r>
            <w:r w:rsidR="00466290">
              <w:rPr>
                <w:rFonts w:ascii="Arial" w:hAnsi="Arial" w:cs="Arial"/>
              </w:rPr>
              <w:t>a</w:t>
            </w:r>
            <w:r w:rsidR="00567013">
              <w:rPr>
                <w:rFonts w:ascii="Arial" w:hAnsi="Arial" w:cs="Arial"/>
              </w:rPr>
              <w:t>n</w:t>
            </w:r>
          </w:p>
          <w:p w14:paraId="38C6869F" w14:textId="7433434F" w:rsidR="00BD2055" w:rsidRDefault="00BD2055" w:rsidP="004467C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d (1/4c Red beans)</w:t>
            </w:r>
          </w:p>
          <w:p w14:paraId="54AEC5C5" w14:textId="5AE39231" w:rsidR="00830F68" w:rsidRPr="005963C7" w:rsidRDefault="00830F68" w:rsidP="00830F68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lastRenderedPageBreak/>
              <w:t xml:space="preserve">1 sl. </w:t>
            </w:r>
            <w:r w:rsidR="000E72E7">
              <w:rPr>
                <w:rFonts w:ascii="Arial" w:hAnsi="Arial" w:cs="Arial"/>
              </w:rPr>
              <w:t xml:space="preserve">LF </w:t>
            </w:r>
            <w:r w:rsidRPr="005963C7">
              <w:rPr>
                <w:rFonts w:ascii="Arial" w:hAnsi="Arial" w:cs="Arial"/>
              </w:rPr>
              <w:t>Cornbread w/ 1 tsp. Margarine</w:t>
            </w:r>
          </w:p>
          <w:p w14:paraId="493C2DC0" w14:textId="76D3E929" w:rsidR="00830F68" w:rsidRPr="00543CA9" w:rsidRDefault="007C20E6" w:rsidP="00830F6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andarin Oranges </w:t>
            </w:r>
          </w:p>
        </w:tc>
        <w:tc>
          <w:tcPr>
            <w:tcW w:w="1091" w:type="pct"/>
          </w:tcPr>
          <w:p w14:paraId="24B407CD" w14:textId="77777777" w:rsidR="009151D4" w:rsidRPr="005963C7" w:rsidRDefault="007B5F20" w:rsidP="006817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lastRenderedPageBreak/>
              <w:t>WEDNESDAY 1</w:t>
            </w:r>
            <w:r w:rsidR="00A30664" w:rsidRPr="005963C7">
              <w:rPr>
                <w:rFonts w:ascii="Arial" w:hAnsi="Arial" w:cs="Arial"/>
                <w:b/>
              </w:rPr>
              <w:t>3</w:t>
            </w:r>
            <w:r w:rsidRPr="005963C7">
              <w:rPr>
                <w:rFonts w:ascii="Arial" w:hAnsi="Arial" w:cs="Arial"/>
                <w:b/>
              </w:rPr>
              <w:t xml:space="preserve">, </w:t>
            </w:r>
            <w:r w:rsidR="007E7E85" w:rsidRPr="005963C7">
              <w:rPr>
                <w:rFonts w:ascii="Arial" w:hAnsi="Arial" w:cs="Arial"/>
                <w:b/>
              </w:rPr>
              <w:t>20</w:t>
            </w:r>
            <w:r w:rsidR="00E82079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73C6F5CE" w14:textId="77777777" w:rsidR="007C20E6" w:rsidRDefault="0026082E" w:rsidP="0026082E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Chicken taco </w:t>
            </w:r>
          </w:p>
          <w:p w14:paraId="299C1047" w14:textId="53C2581E" w:rsidR="00CB77A9" w:rsidRPr="005963C7" w:rsidRDefault="00CB77A9" w:rsidP="0026082E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(3 oz. </w:t>
            </w:r>
            <w:r w:rsidR="00471FA4" w:rsidRPr="005963C7">
              <w:rPr>
                <w:rFonts w:ascii="Arial" w:hAnsi="Arial" w:cs="Arial"/>
              </w:rPr>
              <w:t>C</w:t>
            </w:r>
            <w:r w:rsidRPr="005963C7">
              <w:rPr>
                <w:rFonts w:ascii="Arial" w:hAnsi="Arial" w:cs="Arial"/>
              </w:rPr>
              <w:t xml:space="preserve">hicken, </w:t>
            </w:r>
            <w:r w:rsidR="007C20E6">
              <w:rPr>
                <w:rFonts w:ascii="Arial" w:hAnsi="Arial" w:cs="Arial"/>
              </w:rPr>
              <w:t xml:space="preserve">.5oz </w:t>
            </w:r>
            <w:r w:rsidRPr="005963C7">
              <w:rPr>
                <w:rFonts w:ascii="Arial" w:hAnsi="Arial" w:cs="Arial"/>
              </w:rPr>
              <w:t xml:space="preserve">Cheese, 1 </w:t>
            </w:r>
            <w:r w:rsidR="007C20E6">
              <w:rPr>
                <w:rFonts w:ascii="Arial" w:hAnsi="Arial" w:cs="Arial"/>
              </w:rPr>
              <w:t xml:space="preserve">6 in Flour </w:t>
            </w:r>
            <w:r w:rsidRPr="005963C7">
              <w:rPr>
                <w:rFonts w:ascii="Arial" w:hAnsi="Arial" w:cs="Arial"/>
              </w:rPr>
              <w:t>Tortilla</w:t>
            </w:r>
            <w:r w:rsidR="007C20E6">
              <w:rPr>
                <w:rFonts w:ascii="Arial" w:hAnsi="Arial" w:cs="Arial"/>
              </w:rPr>
              <w:t>, 2 TBSP Salsa, 1/2c Lettuce and tomato</w:t>
            </w:r>
            <w:r w:rsidRPr="005963C7">
              <w:rPr>
                <w:rFonts w:ascii="Arial" w:hAnsi="Arial" w:cs="Arial"/>
              </w:rPr>
              <w:t>)</w:t>
            </w:r>
          </w:p>
          <w:p w14:paraId="4831CAE2" w14:textId="4F67D22A" w:rsidR="0026082E" w:rsidRPr="005963C7" w:rsidRDefault="00114902" w:rsidP="0068178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</w:p>
          <w:p w14:paraId="39410ACE" w14:textId="77777777" w:rsidR="0068178A" w:rsidRPr="005963C7" w:rsidRDefault="00CB77A9" w:rsidP="006817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</w:rPr>
              <w:t xml:space="preserve">1/2c </w:t>
            </w:r>
            <w:r w:rsidR="0068178A" w:rsidRPr="005963C7">
              <w:rPr>
                <w:rFonts w:ascii="Arial" w:hAnsi="Arial" w:cs="Arial"/>
              </w:rPr>
              <w:t>Pineapple Tidbits</w:t>
            </w:r>
          </w:p>
        </w:tc>
        <w:tc>
          <w:tcPr>
            <w:tcW w:w="1010" w:type="pct"/>
          </w:tcPr>
          <w:p w14:paraId="0F485E5A" w14:textId="77777777" w:rsidR="0047516F" w:rsidRPr="005963C7" w:rsidRDefault="007B5F20" w:rsidP="0068178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>THURSDAY 1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  <w:r w:rsidRPr="005963C7">
              <w:rPr>
                <w:rFonts w:ascii="Arial" w:hAnsi="Arial" w:cs="Arial"/>
                <w:b/>
              </w:rPr>
              <w:t xml:space="preserve">, </w:t>
            </w:r>
            <w:r w:rsidR="007E7E85" w:rsidRPr="005963C7">
              <w:rPr>
                <w:rFonts w:ascii="Arial" w:hAnsi="Arial" w:cs="Arial"/>
                <w:b/>
              </w:rPr>
              <w:t>20</w:t>
            </w:r>
            <w:r w:rsidR="00E82079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6592EC1A" w14:textId="77777777" w:rsidR="00830F68" w:rsidRPr="005963C7" w:rsidRDefault="00830F68" w:rsidP="00830F68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Cheese</w:t>
            </w:r>
            <w:r>
              <w:rPr>
                <w:rFonts w:ascii="Arial" w:hAnsi="Arial" w:cs="Arial"/>
              </w:rPr>
              <w:t>b</w:t>
            </w:r>
            <w:r w:rsidRPr="005963C7">
              <w:rPr>
                <w:rFonts w:ascii="Arial" w:hAnsi="Arial" w:cs="Arial"/>
              </w:rPr>
              <w:t>urger</w:t>
            </w:r>
          </w:p>
          <w:p w14:paraId="39972BC3" w14:textId="2CB5D616" w:rsidR="00830F68" w:rsidRPr="005963C7" w:rsidRDefault="00830F68" w:rsidP="00114902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(3 oz. Beef, </w:t>
            </w:r>
            <w:r w:rsidR="00114902">
              <w:rPr>
                <w:rFonts w:ascii="Arial" w:hAnsi="Arial" w:cs="Arial"/>
              </w:rPr>
              <w:t>.5</w:t>
            </w:r>
            <w:r w:rsidRPr="005963C7">
              <w:rPr>
                <w:rFonts w:ascii="Arial" w:hAnsi="Arial" w:cs="Arial"/>
              </w:rPr>
              <w:t>oz. Cheese, 1 Bun</w:t>
            </w:r>
            <w:r w:rsidR="00114902">
              <w:rPr>
                <w:rFonts w:ascii="Arial" w:hAnsi="Arial" w:cs="Arial"/>
              </w:rPr>
              <w:t>, 1/2c Lettuce, 1 slice tomato, 1 slice onion)</w:t>
            </w:r>
            <w:r w:rsidRPr="005963C7">
              <w:rPr>
                <w:rFonts w:ascii="Arial" w:hAnsi="Arial" w:cs="Arial"/>
              </w:rPr>
              <w:t xml:space="preserve"> </w:t>
            </w:r>
          </w:p>
          <w:p w14:paraId="7BA2B645" w14:textId="7B560AB1" w:rsidR="000C7229" w:rsidRDefault="005639C6" w:rsidP="00830F6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Broccoli and Cauliflower</w:t>
            </w:r>
          </w:p>
          <w:p w14:paraId="010EE170" w14:textId="65D6C725" w:rsidR="001E586F" w:rsidRDefault="001E586F" w:rsidP="00830F6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/2c Baked NAS French Fries </w:t>
            </w:r>
          </w:p>
          <w:p w14:paraId="7A6A3AB5" w14:textId="7AF96432" w:rsidR="00830F68" w:rsidRPr="00830F68" w:rsidRDefault="00D261A1" w:rsidP="00830F6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</w:tc>
        <w:tc>
          <w:tcPr>
            <w:tcW w:w="960" w:type="pct"/>
          </w:tcPr>
          <w:p w14:paraId="585B19D4" w14:textId="77777777" w:rsidR="00DF2788" w:rsidRPr="005963C7" w:rsidRDefault="007B5F20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lastRenderedPageBreak/>
              <w:t>FRIDAY</w:t>
            </w:r>
            <w:r w:rsidR="00E82079" w:rsidRPr="005963C7">
              <w:rPr>
                <w:rFonts w:ascii="Arial" w:hAnsi="Arial" w:cs="Arial"/>
                <w:b/>
              </w:rPr>
              <w:t xml:space="preserve"> </w:t>
            </w:r>
            <w:r w:rsidR="00105B5F" w:rsidRPr="005963C7">
              <w:rPr>
                <w:rFonts w:ascii="Arial" w:hAnsi="Arial" w:cs="Arial"/>
                <w:b/>
              </w:rPr>
              <w:t>1</w:t>
            </w:r>
            <w:r w:rsidR="00A30664" w:rsidRPr="005963C7">
              <w:rPr>
                <w:rFonts w:ascii="Arial" w:hAnsi="Arial" w:cs="Arial"/>
                <w:b/>
              </w:rPr>
              <w:t>5</w:t>
            </w:r>
            <w:r w:rsidRPr="005963C7">
              <w:rPr>
                <w:rFonts w:ascii="Arial" w:hAnsi="Arial" w:cs="Arial"/>
                <w:b/>
              </w:rPr>
              <w:t xml:space="preserve">, </w:t>
            </w:r>
            <w:r w:rsidR="007E7E85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4F166D8B" w14:textId="77777777" w:rsidR="00DB5F35" w:rsidRDefault="00DB5F35" w:rsidP="00DB5F3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.5 </w:t>
            </w:r>
            <w:r w:rsidRPr="005963C7">
              <w:rPr>
                <w:rFonts w:ascii="Arial" w:hAnsi="Arial" w:cs="Arial"/>
              </w:rPr>
              <w:t xml:space="preserve">c Lentil Soup </w:t>
            </w:r>
          </w:p>
          <w:p w14:paraId="2A7546BD" w14:textId="77777777" w:rsidR="00DB5F35" w:rsidRPr="005963C7" w:rsidRDefault="00DB5F35" w:rsidP="00DB5F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/4c Lentils, 1/2c tomatoes &amp; Spinach)</w:t>
            </w:r>
          </w:p>
          <w:p w14:paraId="702780F2" w14:textId="77777777" w:rsidR="00DB5F35" w:rsidRDefault="00DB5F35" w:rsidP="00DB5F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ranch dressing</w:t>
            </w:r>
          </w:p>
          <w:p w14:paraId="368ABE46" w14:textId="77777777" w:rsidR="00DB5F35" w:rsidRDefault="00DB5F35" w:rsidP="00DB5F3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 w/ 1 tsp margarine</w:t>
            </w:r>
          </w:p>
          <w:p w14:paraId="03B24EBD" w14:textId="77777777" w:rsidR="00DB5F35" w:rsidRPr="005963C7" w:rsidRDefault="00DB5F35" w:rsidP="00DB5F3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lastRenderedPageBreak/>
              <w:t xml:space="preserve">1/2c Applesauce </w:t>
            </w:r>
          </w:p>
          <w:p w14:paraId="41FFD051" w14:textId="0E138184" w:rsidR="00735B65" w:rsidRPr="005963C7" w:rsidRDefault="00735B65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DC5C18" w:rsidRPr="005963C7" w14:paraId="088AB140" w14:textId="77777777" w:rsidTr="0068178A">
        <w:trPr>
          <w:trHeight w:val="1232"/>
        </w:trPr>
        <w:tc>
          <w:tcPr>
            <w:tcW w:w="991" w:type="pct"/>
          </w:tcPr>
          <w:p w14:paraId="06B3206C" w14:textId="77777777" w:rsidR="001E39CB" w:rsidRPr="005963C7" w:rsidRDefault="00105B5F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lastRenderedPageBreak/>
              <w:t xml:space="preserve">MONDAY </w:t>
            </w:r>
            <w:r w:rsidR="00A30664" w:rsidRPr="005963C7">
              <w:rPr>
                <w:rFonts w:ascii="Arial" w:hAnsi="Arial" w:cs="Arial"/>
                <w:b/>
              </w:rPr>
              <w:t>18</w:t>
            </w:r>
            <w:r w:rsidR="007B5F20" w:rsidRPr="005963C7">
              <w:rPr>
                <w:rFonts w:ascii="Arial" w:hAnsi="Arial" w:cs="Arial"/>
                <w:b/>
              </w:rPr>
              <w:t xml:space="preserve">, </w:t>
            </w:r>
            <w:r w:rsidR="007E7E85" w:rsidRPr="005963C7">
              <w:rPr>
                <w:rFonts w:ascii="Arial" w:hAnsi="Arial" w:cs="Arial"/>
                <w:b/>
              </w:rPr>
              <w:t>20</w:t>
            </w:r>
            <w:r w:rsidR="00E82079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20EF8988" w14:textId="77777777" w:rsidR="00735B65" w:rsidRDefault="00D84B58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4 oz. </w:t>
            </w:r>
            <w:r w:rsidR="00735B65" w:rsidRPr="005963C7">
              <w:rPr>
                <w:rFonts w:ascii="Arial" w:hAnsi="Arial" w:cs="Arial"/>
              </w:rPr>
              <w:t xml:space="preserve">BBQ Chicken </w:t>
            </w:r>
          </w:p>
          <w:p w14:paraId="2C8A998D" w14:textId="38E1FBE3" w:rsidR="008E1422" w:rsidRPr="005963C7" w:rsidRDefault="008E1422" w:rsidP="00735B6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 breast, 1oz BBQ Sauce)</w:t>
            </w:r>
          </w:p>
          <w:p w14:paraId="207BE606" w14:textId="68646B54" w:rsidR="00735B65" w:rsidRPr="005963C7" w:rsidRDefault="00D84B58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</w:t>
            </w:r>
            <w:r w:rsidR="008E1422">
              <w:rPr>
                <w:rFonts w:ascii="Arial" w:hAnsi="Arial" w:cs="Arial"/>
              </w:rPr>
              <w:t xml:space="preserve">LS Brown Rice Pilaf </w:t>
            </w:r>
          </w:p>
          <w:p w14:paraId="4C342FD2" w14:textId="77777777" w:rsidR="00735B65" w:rsidRPr="005963C7" w:rsidRDefault="00D84B58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c</w:t>
            </w:r>
            <w:r w:rsidR="001505BE" w:rsidRPr="005963C7">
              <w:rPr>
                <w:rFonts w:ascii="Arial" w:hAnsi="Arial" w:cs="Arial"/>
              </w:rPr>
              <w:t xml:space="preserve"> </w:t>
            </w:r>
            <w:r w:rsidR="00735B65" w:rsidRPr="005963C7">
              <w:rPr>
                <w:rFonts w:ascii="Arial" w:hAnsi="Arial" w:cs="Arial"/>
              </w:rPr>
              <w:t xml:space="preserve">Oriental Vegetables </w:t>
            </w:r>
          </w:p>
          <w:p w14:paraId="7E61CDDC" w14:textId="734C8733" w:rsidR="00735B65" w:rsidRPr="005963C7" w:rsidRDefault="00D84B58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</w:t>
            </w:r>
            <w:r w:rsidR="006F0A13">
              <w:rPr>
                <w:rFonts w:ascii="Arial" w:hAnsi="Arial" w:cs="Arial"/>
              </w:rPr>
              <w:t>/2</w:t>
            </w:r>
            <w:r w:rsidRPr="005963C7">
              <w:rPr>
                <w:rFonts w:ascii="Arial" w:hAnsi="Arial" w:cs="Arial"/>
              </w:rPr>
              <w:t xml:space="preserve"> sl. </w:t>
            </w:r>
            <w:r w:rsidR="00735B65" w:rsidRPr="005963C7">
              <w:rPr>
                <w:rFonts w:ascii="Arial" w:hAnsi="Arial" w:cs="Arial"/>
              </w:rPr>
              <w:t>Strawberry Cake</w:t>
            </w:r>
            <w:r w:rsidR="00AF24FB">
              <w:rPr>
                <w:rFonts w:ascii="Arial" w:hAnsi="Arial" w:cs="Arial"/>
              </w:rPr>
              <w:t xml:space="preserve"> w/ 1 /2c Strawberries </w:t>
            </w:r>
            <w:r w:rsidR="00735B65" w:rsidRPr="005963C7">
              <w:rPr>
                <w:rFonts w:ascii="Arial" w:hAnsi="Arial" w:cs="Arial"/>
              </w:rPr>
              <w:t xml:space="preserve"> </w:t>
            </w:r>
          </w:p>
          <w:p w14:paraId="092367FD" w14:textId="77777777" w:rsidR="00735B65" w:rsidRPr="005963C7" w:rsidRDefault="00735B65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</w:tcPr>
          <w:p w14:paraId="2E58FA27" w14:textId="77777777" w:rsidR="0047516F" w:rsidRPr="005963C7" w:rsidRDefault="007B5F20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TUESDAY </w:t>
            </w:r>
            <w:r w:rsidR="00FA304A" w:rsidRPr="005963C7">
              <w:rPr>
                <w:rFonts w:ascii="Arial" w:hAnsi="Arial" w:cs="Arial"/>
                <w:b/>
              </w:rPr>
              <w:t>1</w:t>
            </w:r>
            <w:r w:rsidR="00A30664" w:rsidRPr="005963C7">
              <w:rPr>
                <w:rFonts w:ascii="Arial" w:hAnsi="Arial" w:cs="Arial"/>
                <w:b/>
              </w:rPr>
              <w:t>9</w:t>
            </w:r>
            <w:r w:rsidR="00FA304A" w:rsidRPr="005963C7">
              <w:rPr>
                <w:rFonts w:ascii="Arial" w:hAnsi="Arial" w:cs="Arial"/>
                <w:b/>
              </w:rPr>
              <w:t>,</w:t>
            </w:r>
            <w:r w:rsidRPr="005963C7">
              <w:rPr>
                <w:rFonts w:ascii="Arial" w:hAnsi="Arial" w:cs="Arial"/>
                <w:b/>
              </w:rPr>
              <w:t xml:space="preserve"> </w:t>
            </w:r>
            <w:r w:rsidR="007E7E85" w:rsidRPr="005963C7">
              <w:rPr>
                <w:rFonts w:ascii="Arial" w:hAnsi="Arial" w:cs="Arial"/>
                <w:b/>
              </w:rPr>
              <w:t>20</w:t>
            </w:r>
            <w:r w:rsidR="00E82079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4FE3AFAA" w14:textId="0122C04C" w:rsidR="00360EFA" w:rsidRPr="005963C7" w:rsidRDefault="00D84B58" w:rsidP="00360EFA">
            <w:pPr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</w:t>
            </w:r>
            <w:r w:rsidR="0095351D">
              <w:rPr>
                <w:rFonts w:ascii="Arial" w:hAnsi="Arial" w:cs="Arial"/>
              </w:rPr>
              <w:t xml:space="preserve">c </w:t>
            </w:r>
            <w:r w:rsidR="00360EFA" w:rsidRPr="005963C7">
              <w:rPr>
                <w:rFonts w:ascii="Arial" w:hAnsi="Arial" w:cs="Arial"/>
              </w:rPr>
              <w:t xml:space="preserve">Pork Red Chile Stew </w:t>
            </w:r>
          </w:p>
          <w:p w14:paraId="6CD6E013" w14:textId="77777777" w:rsidR="00360EFA" w:rsidRPr="005963C7" w:rsidRDefault="00360EFA" w:rsidP="00360EFA">
            <w:pPr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(3 oz. Pork, 1/4c Potato, </w:t>
            </w:r>
          </w:p>
          <w:p w14:paraId="0A5F3882" w14:textId="77777777" w:rsidR="00360EFA" w:rsidRPr="005963C7" w:rsidRDefault="00360EFA" w:rsidP="00360EFA">
            <w:pPr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/4c Carrots, 1 oz. Red Chile)</w:t>
            </w:r>
          </w:p>
          <w:p w14:paraId="02079398" w14:textId="711D2384" w:rsidR="00360EFA" w:rsidRPr="005963C7" w:rsidRDefault="00360EFA" w:rsidP="00360EFA">
            <w:pPr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c </w:t>
            </w:r>
            <w:r w:rsidR="00276EEA">
              <w:rPr>
                <w:rFonts w:ascii="Arial" w:hAnsi="Arial" w:cs="Arial"/>
              </w:rPr>
              <w:t>Chateau Blend Vegetables</w:t>
            </w:r>
            <w:r w:rsidRPr="005963C7">
              <w:rPr>
                <w:rFonts w:ascii="Arial" w:hAnsi="Arial" w:cs="Arial"/>
              </w:rPr>
              <w:t xml:space="preserve">  </w:t>
            </w:r>
          </w:p>
          <w:p w14:paraId="77B5E2D1" w14:textId="77777777" w:rsidR="00360EFA" w:rsidRPr="005963C7" w:rsidRDefault="00360EFA" w:rsidP="00360EFA">
            <w:pPr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 Wheat Roll w/ 1 tsp. Margarine</w:t>
            </w:r>
          </w:p>
          <w:p w14:paraId="77B21322" w14:textId="5C6102B3" w:rsidR="00360EFA" w:rsidRPr="00543CA9" w:rsidRDefault="00360EFA" w:rsidP="00543CA9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Fruit Cocktail </w:t>
            </w:r>
          </w:p>
        </w:tc>
        <w:tc>
          <w:tcPr>
            <w:tcW w:w="1091" w:type="pct"/>
          </w:tcPr>
          <w:p w14:paraId="05950541" w14:textId="77777777" w:rsidR="00633D8E" w:rsidRPr="005963C7" w:rsidRDefault="007B5F20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>WEDNESDAY 2</w:t>
            </w:r>
            <w:r w:rsidR="00A30664" w:rsidRPr="005963C7">
              <w:rPr>
                <w:rFonts w:ascii="Arial" w:hAnsi="Arial" w:cs="Arial"/>
                <w:b/>
              </w:rPr>
              <w:t>0</w:t>
            </w:r>
            <w:r w:rsidRPr="005963C7">
              <w:rPr>
                <w:rFonts w:ascii="Arial" w:hAnsi="Arial" w:cs="Arial"/>
                <w:b/>
              </w:rPr>
              <w:t xml:space="preserve">, </w:t>
            </w:r>
            <w:r w:rsidR="00E82079" w:rsidRPr="005963C7">
              <w:rPr>
                <w:rFonts w:ascii="Arial" w:hAnsi="Arial" w:cs="Arial"/>
                <w:b/>
              </w:rPr>
              <w:t>20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26D6CF1E" w14:textId="77777777" w:rsidR="0056135B" w:rsidRPr="005963C7" w:rsidRDefault="0056135B" w:rsidP="0056135B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Frito Pie </w:t>
            </w:r>
          </w:p>
          <w:p w14:paraId="19D487FE" w14:textId="77777777" w:rsidR="0056135B" w:rsidRPr="005963C7" w:rsidRDefault="0056135B" w:rsidP="0056135B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(3 oz. Beef, </w:t>
            </w:r>
            <w:r>
              <w:rPr>
                <w:rFonts w:ascii="Arial" w:hAnsi="Arial" w:cs="Arial"/>
              </w:rPr>
              <w:t>2</w:t>
            </w:r>
            <w:r w:rsidRPr="005963C7">
              <w:rPr>
                <w:rFonts w:ascii="Arial" w:hAnsi="Arial" w:cs="Arial"/>
              </w:rPr>
              <w:t xml:space="preserve"> oz. Red Chile, 1/2c </w:t>
            </w:r>
            <w:r>
              <w:rPr>
                <w:rFonts w:ascii="Arial" w:hAnsi="Arial" w:cs="Arial"/>
              </w:rPr>
              <w:t xml:space="preserve">LS Pinto </w:t>
            </w:r>
            <w:r w:rsidRPr="005963C7">
              <w:rPr>
                <w:rFonts w:ascii="Arial" w:hAnsi="Arial" w:cs="Arial"/>
              </w:rPr>
              <w:t xml:space="preserve">Beans, </w:t>
            </w:r>
          </w:p>
          <w:p w14:paraId="0971E9CD" w14:textId="77777777" w:rsidR="0056135B" w:rsidRPr="005963C7" w:rsidRDefault="0056135B" w:rsidP="0056135B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 oz.</w:t>
            </w:r>
            <w:r>
              <w:rPr>
                <w:rFonts w:ascii="Arial" w:hAnsi="Arial" w:cs="Arial"/>
              </w:rPr>
              <w:t xml:space="preserve"> Corn Chips </w:t>
            </w:r>
          </w:p>
          <w:p w14:paraId="72231EBC" w14:textId="77777777" w:rsidR="0056135B" w:rsidRDefault="0056135B" w:rsidP="0056135B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Lettuce, Tomato &amp; </w:t>
            </w:r>
            <w:r>
              <w:rPr>
                <w:rFonts w:ascii="Arial" w:hAnsi="Arial" w:cs="Arial"/>
              </w:rPr>
              <w:t xml:space="preserve">1/4c </w:t>
            </w:r>
            <w:r w:rsidRPr="005963C7">
              <w:rPr>
                <w:rFonts w:ascii="Arial" w:hAnsi="Arial" w:cs="Arial"/>
              </w:rPr>
              <w:t>Onion</w:t>
            </w:r>
            <w:r>
              <w:rPr>
                <w:rFonts w:ascii="Arial" w:hAnsi="Arial" w:cs="Arial"/>
              </w:rPr>
              <w:t>)</w:t>
            </w:r>
          </w:p>
          <w:p w14:paraId="485EF427" w14:textId="77777777" w:rsidR="0056135B" w:rsidRPr="005963C7" w:rsidRDefault="0056135B" w:rsidP="005613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Zucchini w/ NAS Diced Tomatoes</w:t>
            </w:r>
          </w:p>
          <w:p w14:paraId="7DC95EB2" w14:textId="77777777" w:rsidR="0056135B" w:rsidRDefault="0056135B" w:rsidP="0056135B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</w:t>
            </w:r>
            <w:r>
              <w:rPr>
                <w:rFonts w:ascii="Arial" w:hAnsi="Arial" w:cs="Arial"/>
              </w:rPr>
              <w:t xml:space="preserve">Apricots </w:t>
            </w:r>
          </w:p>
          <w:p w14:paraId="397987BA" w14:textId="08727F32" w:rsidR="00735B65" w:rsidRPr="005963C7" w:rsidRDefault="00735B65" w:rsidP="00A367C8">
            <w:pPr>
              <w:pStyle w:val="NoSpacing"/>
              <w:tabs>
                <w:tab w:val="center" w:pos="146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10" w:type="pct"/>
          </w:tcPr>
          <w:p w14:paraId="0658ABC3" w14:textId="77777777" w:rsidR="00523B9C" w:rsidRPr="005963C7" w:rsidRDefault="007B5F20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THURSDAY </w:t>
            </w:r>
            <w:r w:rsidR="00735B65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1</w:t>
            </w:r>
            <w:r w:rsidRPr="005963C7">
              <w:rPr>
                <w:rFonts w:ascii="Arial" w:hAnsi="Arial" w:cs="Arial"/>
                <w:b/>
              </w:rPr>
              <w:t xml:space="preserve">, </w:t>
            </w:r>
            <w:r w:rsidR="007E7E85" w:rsidRPr="005963C7">
              <w:rPr>
                <w:rFonts w:ascii="Arial" w:hAnsi="Arial" w:cs="Arial"/>
                <w:b/>
              </w:rPr>
              <w:t>20</w:t>
            </w:r>
            <w:r w:rsidR="00E82079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24DE947F" w14:textId="77777777" w:rsidR="0056135B" w:rsidRPr="005963C7" w:rsidRDefault="0056135B" w:rsidP="0056135B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Arroz con Pollo </w:t>
            </w:r>
          </w:p>
          <w:p w14:paraId="09F3A262" w14:textId="77777777" w:rsidR="0056135B" w:rsidRPr="005963C7" w:rsidRDefault="0056135B" w:rsidP="0056135B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(3 oz. Chicken, 1 oz. Sauce, 1/2c Rice)</w:t>
            </w:r>
          </w:p>
          <w:p w14:paraId="62A93FB3" w14:textId="77777777" w:rsidR="0056135B" w:rsidRPr="005963C7" w:rsidRDefault="0056135B" w:rsidP="0056135B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c Tossed Salad w/ 2T </w:t>
            </w:r>
            <w:r>
              <w:rPr>
                <w:rFonts w:ascii="Arial" w:hAnsi="Arial" w:cs="Arial"/>
              </w:rPr>
              <w:t>FF Italian dressing</w:t>
            </w:r>
          </w:p>
          <w:p w14:paraId="11FD956A" w14:textId="77777777" w:rsidR="0056135B" w:rsidRPr="005963C7" w:rsidRDefault="0056135B" w:rsidP="0056135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</w:t>
            </w:r>
            <w:r w:rsidRPr="005963C7">
              <w:rPr>
                <w:rFonts w:ascii="Arial" w:hAnsi="Arial" w:cs="Arial"/>
              </w:rPr>
              <w:t xml:space="preserve">Crackers </w:t>
            </w:r>
          </w:p>
          <w:p w14:paraId="72F593AE" w14:textId="4859BFC0" w:rsidR="0056135B" w:rsidRPr="005963C7" w:rsidRDefault="0056135B" w:rsidP="0056135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</w:rPr>
              <w:tab/>
              <w:t>1/2c Apple</w:t>
            </w:r>
            <w:r>
              <w:rPr>
                <w:rFonts w:ascii="Arial" w:hAnsi="Arial" w:cs="Arial"/>
              </w:rPr>
              <w:t xml:space="preserve">s in 1/4c </w:t>
            </w:r>
            <w:r w:rsidRPr="005963C7">
              <w:rPr>
                <w:rFonts w:ascii="Arial" w:hAnsi="Arial" w:cs="Arial"/>
              </w:rPr>
              <w:t>Cobbler</w:t>
            </w:r>
          </w:p>
        </w:tc>
        <w:tc>
          <w:tcPr>
            <w:tcW w:w="960" w:type="pct"/>
          </w:tcPr>
          <w:p w14:paraId="522F7551" w14:textId="77777777" w:rsidR="00DF2788" w:rsidRPr="005963C7" w:rsidRDefault="007B5F20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>FRIDAY 2</w:t>
            </w:r>
            <w:r w:rsidR="00A30664" w:rsidRPr="005963C7">
              <w:rPr>
                <w:rFonts w:ascii="Arial" w:hAnsi="Arial" w:cs="Arial"/>
                <w:b/>
              </w:rPr>
              <w:t>2</w:t>
            </w:r>
            <w:r w:rsidRPr="005963C7">
              <w:rPr>
                <w:rFonts w:ascii="Arial" w:hAnsi="Arial" w:cs="Arial"/>
                <w:b/>
              </w:rPr>
              <w:t xml:space="preserve">, </w:t>
            </w:r>
            <w:r w:rsidR="007E7E85" w:rsidRPr="005963C7">
              <w:rPr>
                <w:rFonts w:ascii="Arial" w:hAnsi="Arial" w:cs="Arial"/>
                <w:b/>
              </w:rPr>
              <w:t>20</w:t>
            </w:r>
            <w:r w:rsidR="00E82079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01B48F0E" w14:textId="77777777" w:rsidR="00735B65" w:rsidRPr="005963C7" w:rsidRDefault="006152EB" w:rsidP="00D84B58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Trotta</w:t>
            </w:r>
            <w:r w:rsidR="00735B65" w:rsidRPr="005963C7">
              <w:rPr>
                <w:rFonts w:ascii="Arial" w:hAnsi="Arial" w:cs="Arial"/>
              </w:rPr>
              <w:t xml:space="preserve"> de Huevo </w:t>
            </w:r>
          </w:p>
          <w:p w14:paraId="06E0AB69" w14:textId="59CF46C1" w:rsidR="00D84B58" w:rsidRPr="005963C7" w:rsidRDefault="00D84B58" w:rsidP="00D84B58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(</w:t>
            </w:r>
            <w:r w:rsidR="00471FA4" w:rsidRPr="005963C7">
              <w:rPr>
                <w:rFonts w:ascii="Arial" w:hAnsi="Arial" w:cs="Arial"/>
              </w:rPr>
              <w:t>2</w:t>
            </w:r>
            <w:r w:rsidRPr="005963C7">
              <w:rPr>
                <w:rFonts w:ascii="Arial" w:hAnsi="Arial" w:cs="Arial"/>
              </w:rPr>
              <w:t xml:space="preserve"> </w:t>
            </w:r>
            <w:r w:rsidR="00471FA4" w:rsidRPr="005963C7">
              <w:rPr>
                <w:rFonts w:ascii="Arial" w:hAnsi="Arial" w:cs="Arial"/>
              </w:rPr>
              <w:t>med</w:t>
            </w:r>
            <w:r w:rsidRPr="005963C7">
              <w:rPr>
                <w:rFonts w:ascii="Arial" w:hAnsi="Arial" w:cs="Arial"/>
              </w:rPr>
              <w:t xml:space="preserve"> Egg</w:t>
            </w:r>
            <w:r w:rsidR="00471FA4" w:rsidRPr="005963C7">
              <w:rPr>
                <w:rFonts w:ascii="Arial" w:hAnsi="Arial" w:cs="Arial"/>
              </w:rPr>
              <w:t>s</w:t>
            </w:r>
            <w:r w:rsidRPr="005963C7">
              <w:rPr>
                <w:rFonts w:ascii="Arial" w:hAnsi="Arial" w:cs="Arial"/>
              </w:rPr>
              <w:t xml:space="preserve">, </w:t>
            </w:r>
            <w:r w:rsidR="00753B77">
              <w:rPr>
                <w:rFonts w:ascii="Arial" w:hAnsi="Arial" w:cs="Arial"/>
              </w:rPr>
              <w:t>.5</w:t>
            </w:r>
            <w:r w:rsidRPr="005963C7">
              <w:rPr>
                <w:rFonts w:ascii="Arial" w:hAnsi="Arial" w:cs="Arial"/>
              </w:rPr>
              <w:t xml:space="preserve">oz. Cheese, </w:t>
            </w:r>
          </w:p>
          <w:p w14:paraId="741C8BC6" w14:textId="42FFB000" w:rsidR="00D84B58" w:rsidRPr="005963C7" w:rsidRDefault="00C40286" w:rsidP="00D84B5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84B58" w:rsidRPr="005963C7">
              <w:rPr>
                <w:rFonts w:ascii="Arial" w:hAnsi="Arial" w:cs="Arial"/>
              </w:rPr>
              <w:t xml:space="preserve"> oz. Red Chile)</w:t>
            </w:r>
          </w:p>
          <w:p w14:paraId="062B1758" w14:textId="03CB10B6" w:rsidR="00735B65" w:rsidRPr="005963C7" w:rsidRDefault="00524747" w:rsidP="00735B6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D84B58" w:rsidRPr="005963C7">
              <w:rPr>
                <w:rFonts w:ascii="Arial" w:hAnsi="Arial" w:cs="Arial"/>
              </w:rPr>
              <w:t xml:space="preserve">c </w:t>
            </w:r>
            <w:r w:rsidR="0056135B">
              <w:rPr>
                <w:rFonts w:ascii="Arial" w:hAnsi="Arial" w:cs="Arial"/>
              </w:rPr>
              <w:t xml:space="preserve">LS </w:t>
            </w:r>
            <w:r w:rsidR="00735B65" w:rsidRPr="005963C7">
              <w:rPr>
                <w:rFonts w:ascii="Arial" w:hAnsi="Arial" w:cs="Arial"/>
              </w:rPr>
              <w:t xml:space="preserve">Pinto Beans </w:t>
            </w:r>
          </w:p>
          <w:p w14:paraId="3E2B4F3B" w14:textId="18A94B92" w:rsidR="00735B65" w:rsidRPr="005963C7" w:rsidRDefault="00854E83" w:rsidP="00735B6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pinach with 1/2c onions and mushrooms</w:t>
            </w:r>
          </w:p>
          <w:p w14:paraId="1E8B501F" w14:textId="758D4F58" w:rsidR="00735B65" w:rsidRPr="005963C7" w:rsidRDefault="00D84B58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 sl. </w:t>
            </w:r>
            <w:r w:rsidR="008A3703">
              <w:rPr>
                <w:rFonts w:ascii="Arial" w:hAnsi="Arial" w:cs="Arial"/>
              </w:rPr>
              <w:t xml:space="preserve">LF </w:t>
            </w:r>
            <w:r w:rsidR="00735B65" w:rsidRPr="005963C7">
              <w:rPr>
                <w:rFonts w:ascii="Arial" w:hAnsi="Arial" w:cs="Arial"/>
              </w:rPr>
              <w:t>Corn</w:t>
            </w:r>
            <w:r w:rsidRPr="005963C7">
              <w:rPr>
                <w:rFonts w:ascii="Arial" w:hAnsi="Arial" w:cs="Arial"/>
              </w:rPr>
              <w:t>b</w:t>
            </w:r>
            <w:r w:rsidR="00735B65" w:rsidRPr="005963C7">
              <w:rPr>
                <w:rFonts w:ascii="Arial" w:hAnsi="Arial" w:cs="Arial"/>
              </w:rPr>
              <w:t xml:space="preserve">read </w:t>
            </w:r>
          </w:p>
          <w:p w14:paraId="618D65E3" w14:textId="152C70FD" w:rsidR="00735B65" w:rsidRPr="00B62DF3" w:rsidRDefault="00B62DF3" w:rsidP="00735B6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B62DF3">
              <w:rPr>
                <w:rFonts w:ascii="Arial" w:hAnsi="Arial" w:cs="Arial"/>
                <w:bCs/>
              </w:rPr>
              <w:t xml:space="preserve">Fresh Pear </w:t>
            </w:r>
          </w:p>
        </w:tc>
      </w:tr>
      <w:tr w:rsidR="00470DC6" w:rsidRPr="005963C7" w14:paraId="431259CE" w14:textId="77777777" w:rsidTr="002F150E">
        <w:trPr>
          <w:trHeight w:hRule="exact" w:val="2962"/>
        </w:trPr>
        <w:tc>
          <w:tcPr>
            <w:tcW w:w="991" w:type="pct"/>
          </w:tcPr>
          <w:p w14:paraId="4BBE9A6C" w14:textId="77777777" w:rsidR="00DF2788" w:rsidRPr="005963C7" w:rsidRDefault="008820FB" w:rsidP="008820FB">
            <w:pPr>
              <w:pStyle w:val="NoSpacing"/>
              <w:tabs>
                <w:tab w:val="center" w:pos="1318"/>
                <w:tab w:val="right" w:pos="2636"/>
              </w:tabs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ab/>
            </w:r>
            <w:r w:rsidR="007B5F20" w:rsidRPr="005963C7">
              <w:rPr>
                <w:rFonts w:ascii="Arial" w:hAnsi="Arial" w:cs="Arial"/>
                <w:b/>
              </w:rPr>
              <w:t xml:space="preserve">MONDAY </w:t>
            </w:r>
            <w:r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5</w:t>
            </w:r>
            <w:r w:rsidR="007B5F20" w:rsidRPr="005963C7">
              <w:rPr>
                <w:rFonts w:ascii="Arial" w:hAnsi="Arial" w:cs="Arial"/>
                <w:b/>
              </w:rPr>
              <w:t xml:space="preserve">, </w:t>
            </w:r>
            <w:r w:rsidR="00105B5F" w:rsidRPr="005963C7">
              <w:rPr>
                <w:rFonts w:ascii="Arial" w:hAnsi="Arial" w:cs="Arial"/>
                <w:b/>
              </w:rPr>
              <w:t>20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6A370796" w14:textId="378639BB" w:rsidR="00735B65" w:rsidRDefault="00DC5B83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</w:t>
            </w:r>
            <w:r w:rsidR="00735B65" w:rsidRPr="005963C7">
              <w:rPr>
                <w:rFonts w:ascii="Arial" w:hAnsi="Arial" w:cs="Arial"/>
              </w:rPr>
              <w:t xml:space="preserve">Spaghetti </w:t>
            </w:r>
            <w:r w:rsidRPr="005963C7">
              <w:rPr>
                <w:rFonts w:ascii="Arial" w:hAnsi="Arial" w:cs="Arial"/>
              </w:rPr>
              <w:t xml:space="preserve">w/ </w:t>
            </w:r>
            <w:r w:rsidR="002F5737">
              <w:rPr>
                <w:rFonts w:ascii="Arial" w:hAnsi="Arial" w:cs="Arial"/>
              </w:rPr>
              <w:t xml:space="preserve">5oz </w:t>
            </w:r>
            <w:r w:rsidRPr="005963C7">
              <w:rPr>
                <w:rFonts w:ascii="Arial" w:hAnsi="Arial" w:cs="Arial"/>
              </w:rPr>
              <w:t xml:space="preserve"> Meat Sauce</w:t>
            </w:r>
          </w:p>
          <w:p w14:paraId="3DA72EDE" w14:textId="110EEB49" w:rsidR="002F5737" w:rsidRPr="005963C7" w:rsidRDefault="002F5737" w:rsidP="00735B6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</w:t>
            </w:r>
            <w:r w:rsidR="002806CF">
              <w:rPr>
                <w:rFonts w:ascii="Arial" w:hAnsi="Arial" w:cs="Arial"/>
              </w:rPr>
              <w:t>meat, 2oz NAS marinara Sauce)</w:t>
            </w:r>
          </w:p>
          <w:p w14:paraId="5C2AE3FA" w14:textId="77777777" w:rsidR="00DC5B83" w:rsidRPr="005963C7" w:rsidRDefault="00DC5B83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c </w:t>
            </w:r>
            <w:r w:rsidR="00735B65" w:rsidRPr="005963C7">
              <w:rPr>
                <w:rFonts w:ascii="Arial" w:hAnsi="Arial" w:cs="Arial"/>
              </w:rPr>
              <w:t xml:space="preserve">Tossed Salad </w:t>
            </w:r>
            <w:r w:rsidRPr="005963C7">
              <w:rPr>
                <w:rFonts w:ascii="Arial" w:hAnsi="Arial" w:cs="Arial"/>
              </w:rPr>
              <w:t xml:space="preserve">w/ </w:t>
            </w:r>
          </w:p>
          <w:p w14:paraId="7478C988" w14:textId="327C895E" w:rsidR="00735B65" w:rsidRPr="005963C7" w:rsidRDefault="00DC5B83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2T </w:t>
            </w:r>
            <w:r w:rsidR="00AB37C4">
              <w:rPr>
                <w:rFonts w:ascii="Arial" w:hAnsi="Arial" w:cs="Arial"/>
              </w:rPr>
              <w:t xml:space="preserve">FF Ranch </w:t>
            </w:r>
            <w:r w:rsidRPr="005963C7">
              <w:rPr>
                <w:rFonts w:ascii="Arial" w:hAnsi="Arial" w:cs="Arial"/>
              </w:rPr>
              <w:t>Dressing</w:t>
            </w:r>
          </w:p>
          <w:p w14:paraId="48BB4837" w14:textId="0DF639C2" w:rsidR="002F150E" w:rsidRPr="005963C7" w:rsidRDefault="00DC5B83" w:rsidP="002F150E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c </w:t>
            </w:r>
            <w:r w:rsidR="002F150E">
              <w:rPr>
                <w:rFonts w:ascii="Arial" w:hAnsi="Arial" w:cs="Arial"/>
              </w:rPr>
              <w:t>Italian blend</w:t>
            </w:r>
          </w:p>
          <w:p w14:paraId="7D086CE7" w14:textId="4B99F83B" w:rsidR="00735B65" w:rsidRPr="005963C7" w:rsidRDefault="00DC5B83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 </w:t>
            </w:r>
            <w:r w:rsidR="00735B65" w:rsidRPr="005963C7">
              <w:rPr>
                <w:rFonts w:ascii="Arial" w:hAnsi="Arial" w:cs="Arial"/>
              </w:rPr>
              <w:t xml:space="preserve">Wheat Roll </w:t>
            </w:r>
            <w:r w:rsidRPr="005963C7">
              <w:rPr>
                <w:rFonts w:ascii="Arial" w:hAnsi="Arial" w:cs="Arial"/>
              </w:rPr>
              <w:t>w</w:t>
            </w:r>
            <w:r w:rsidR="00CA43CF">
              <w:rPr>
                <w:rFonts w:ascii="Arial" w:hAnsi="Arial" w:cs="Arial"/>
              </w:rPr>
              <w:t>/ 1 tsp margarine</w:t>
            </w:r>
          </w:p>
          <w:p w14:paraId="4746DED7" w14:textId="77777777" w:rsidR="00735B65" w:rsidRPr="005963C7" w:rsidRDefault="00DC5B83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</w:rPr>
              <w:t xml:space="preserve">1/2c </w:t>
            </w:r>
            <w:r w:rsidR="00735B65" w:rsidRPr="005963C7">
              <w:rPr>
                <w:rFonts w:ascii="Arial" w:hAnsi="Arial" w:cs="Arial"/>
              </w:rPr>
              <w:t>Pineapple Tidbits</w:t>
            </w:r>
          </w:p>
        </w:tc>
        <w:tc>
          <w:tcPr>
            <w:tcW w:w="948" w:type="pct"/>
          </w:tcPr>
          <w:p w14:paraId="04DFC0F1" w14:textId="77777777" w:rsidR="00435A5A" w:rsidRPr="005963C7" w:rsidRDefault="007B5F20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TUESDAY </w:t>
            </w:r>
            <w:r w:rsidR="00FF7452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6</w:t>
            </w:r>
            <w:r w:rsidR="008820FB" w:rsidRPr="005963C7">
              <w:rPr>
                <w:rFonts w:ascii="Arial" w:hAnsi="Arial" w:cs="Arial"/>
                <w:b/>
              </w:rPr>
              <w:t>, 20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16F98112" w14:textId="0E5EAFB1" w:rsidR="00DC5B83" w:rsidRPr="005963C7" w:rsidRDefault="00FB10C0" w:rsidP="00735B6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026EEC">
              <w:rPr>
                <w:rFonts w:ascii="Arial" w:hAnsi="Arial" w:cs="Arial"/>
              </w:rPr>
              <w:t xml:space="preserve">LS </w:t>
            </w:r>
            <w:r w:rsidR="00735B65" w:rsidRPr="005963C7">
              <w:rPr>
                <w:rFonts w:ascii="Arial" w:hAnsi="Arial" w:cs="Arial"/>
              </w:rPr>
              <w:t xml:space="preserve">Vegetable </w:t>
            </w:r>
            <w:r w:rsidR="00DC5B83" w:rsidRPr="005963C7">
              <w:rPr>
                <w:rFonts w:ascii="Arial" w:hAnsi="Arial" w:cs="Arial"/>
              </w:rPr>
              <w:t xml:space="preserve">Beef </w:t>
            </w:r>
            <w:r w:rsidR="00735B65" w:rsidRPr="005963C7">
              <w:rPr>
                <w:rFonts w:ascii="Arial" w:hAnsi="Arial" w:cs="Arial"/>
              </w:rPr>
              <w:t>Stew</w:t>
            </w:r>
          </w:p>
          <w:p w14:paraId="7CD946C2" w14:textId="23C74733" w:rsidR="001505BE" w:rsidRPr="005963C7" w:rsidRDefault="00DC5B83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(3 oz. Beef, 1</w:t>
            </w:r>
            <w:r w:rsidR="003252B0">
              <w:rPr>
                <w:rFonts w:ascii="Arial" w:hAnsi="Arial" w:cs="Arial"/>
              </w:rPr>
              <w:t>/2c carrots/</w:t>
            </w:r>
            <w:r w:rsidR="00075575">
              <w:rPr>
                <w:rFonts w:ascii="Arial" w:hAnsi="Arial" w:cs="Arial"/>
              </w:rPr>
              <w:t>celery</w:t>
            </w:r>
            <w:r w:rsidR="003252B0">
              <w:rPr>
                <w:rFonts w:ascii="Arial" w:hAnsi="Arial" w:cs="Arial"/>
              </w:rPr>
              <w:t>/potatoes/peas</w:t>
            </w:r>
            <w:r w:rsidR="00792A90">
              <w:rPr>
                <w:rFonts w:ascii="Arial" w:hAnsi="Arial" w:cs="Arial"/>
              </w:rPr>
              <w:t>)</w:t>
            </w:r>
            <w:r w:rsidRPr="005963C7">
              <w:rPr>
                <w:rFonts w:ascii="Arial" w:hAnsi="Arial" w:cs="Arial"/>
              </w:rPr>
              <w:t xml:space="preserve"> </w:t>
            </w:r>
          </w:p>
          <w:p w14:paraId="367C7BA9" w14:textId="7D4496B9" w:rsidR="00735B65" w:rsidRDefault="00DC5B83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 oz. </w:t>
            </w:r>
            <w:r w:rsidR="00026EEC">
              <w:rPr>
                <w:rFonts w:ascii="Arial" w:hAnsi="Arial" w:cs="Arial"/>
              </w:rPr>
              <w:t>broth</w:t>
            </w:r>
            <w:r w:rsidR="00471FA4" w:rsidRPr="005963C7">
              <w:rPr>
                <w:rFonts w:ascii="Arial" w:hAnsi="Arial" w:cs="Arial"/>
              </w:rPr>
              <w:t>)</w:t>
            </w:r>
            <w:r w:rsidR="00735B65" w:rsidRPr="005963C7">
              <w:rPr>
                <w:rFonts w:ascii="Arial" w:hAnsi="Arial" w:cs="Arial"/>
              </w:rPr>
              <w:t xml:space="preserve"> </w:t>
            </w:r>
          </w:p>
          <w:p w14:paraId="60FB4040" w14:textId="47C42935" w:rsidR="00792A90" w:rsidRPr="005963C7" w:rsidRDefault="00133499" w:rsidP="00133499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c Tossed Salad w/ 2T </w:t>
            </w:r>
            <w:r>
              <w:rPr>
                <w:rFonts w:ascii="Arial" w:hAnsi="Arial" w:cs="Arial"/>
              </w:rPr>
              <w:t>FF Italian dressing</w:t>
            </w:r>
          </w:p>
          <w:p w14:paraId="1050C28C" w14:textId="77777777" w:rsidR="00133499" w:rsidRPr="005963C7" w:rsidRDefault="00133499" w:rsidP="00133499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1 Wheat Roll w</w:t>
            </w:r>
            <w:r>
              <w:rPr>
                <w:rFonts w:ascii="Arial" w:hAnsi="Arial" w:cs="Arial"/>
              </w:rPr>
              <w:t>/ 1 tsp margarine</w:t>
            </w:r>
          </w:p>
          <w:p w14:paraId="13FA54D2" w14:textId="2E05AC0C" w:rsidR="00735B65" w:rsidRPr="005963C7" w:rsidRDefault="00DC5B83" w:rsidP="00735B65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</w:t>
            </w:r>
            <w:r w:rsidR="00831A5B">
              <w:rPr>
                <w:rFonts w:ascii="Arial" w:hAnsi="Arial" w:cs="Arial"/>
              </w:rPr>
              <w:t xml:space="preserve">Spiced </w:t>
            </w:r>
            <w:r w:rsidR="00735B65" w:rsidRPr="005963C7">
              <w:rPr>
                <w:rFonts w:ascii="Arial" w:hAnsi="Arial" w:cs="Arial"/>
              </w:rPr>
              <w:t xml:space="preserve">Peaches </w:t>
            </w:r>
          </w:p>
          <w:p w14:paraId="0594B16B" w14:textId="005F5E82" w:rsidR="00735B65" w:rsidRPr="005963C7" w:rsidRDefault="00735B65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1" w:type="pct"/>
          </w:tcPr>
          <w:p w14:paraId="34670108" w14:textId="77777777" w:rsidR="001F35A8" w:rsidRPr="005963C7" w:rsidRDefault="007B5F20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WEDNESDAY </w:t>
            </w:r>
            <w:r w:rsidR="00FA304A" w:rsidRPr="005963C7">
              <w:rPr>
                <w:rFonts w:ascii="Arial" w:hAnsi="Arial" w:cs="Arial"/>
                <w:b/>
              </w:rPr>
              <w:t>2</w:t>
            </w:r>
            <w:r w:rsidR="00A30664" w:rsidRPr="005963C7">
              <w:rPr>
                <w:rFonts w:ascii="Arial" w:hAnsi="Arial" w:cs="Arial"/>
                <w:b/>
              </w:rPr>
              <w:t>7</w:t>
            </w:r>
            <w:r w:rsidR="008820FB" w:rsidRPr="005963C7">
              <w:rPr>
                <w:rFonts w:ascii="Arial" w:hAnsi="Arial" w:cs="Arial"/>
                <w:b/>
              </w:rPr>
              <w:t>, 20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6E9F5B5B" w14:textId="77777777" w:rsidR="00FF7452" w:rsidRPr="005963C7" w:rsidRDefault="00FF7452" w:rsidP="00FF7452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GR. Chile Cheese Enchiladas </w:t>
            </w:r>
          </w:p>
          <w:p w14:paraId="7280AEE3" w14:textId="15F4FC37" w:rsidR="00FF7452" w:rsidRPr="005963C7" w:rsidRDefault="003414E1" w:rsidP="00FF74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r w:rsidR="00FF7452" w:rsidRPr="005963C7">
              <w:rPr>
                <w:rFonts w:ascii="Arial" w:hAnsi="Arial" w:cs="Arial"/>
              </w:rPr>
              <w:t xml:space="preserve">oz. Cheese, 1oz. Green Chile, </w:t>
            </w:r>
          </w:p>
          <w:p w14:paraId="4DC22BFB" w14:textId="1DCCB21D" w:rsidR="00FF7452" w:rsidRPr="005963C7" w:rsidRDefault="00FF7452" w:rsidP="00FF7452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2 Corn Tortillas</w:t>
            </w:r>
            <w:r w:rsidR="0027382C">
              <w:rPr>
                <w:rFonts w:ascii="Arial" w:hAnsi="Arial" w:cs="Arial"/>
              </w:rPr>
              <w:t>, 2oz GC Sauce</w:t>
            </w:r>
            <w:r w:rsidR="00A816C7">
              <w:rPr>
                <w:rFonts w:ascii="Arial" w:hAnsi="Arial" w:cs="Arial"/>
              </w:rPr>
              <w:t>, 1/2c Black beans</w:t>
            </w:r>
            <w:r w:rsidRPr="005963C7">
              <w:rPr>
                <w:rFonts w:ascii="Arial" w:hAnsi="Arial" w:cs="Arial"/>
              </w:rPr>
              <w:t>)</w:t>
            </w:r>
          </w:p>
          <w:p w14:paraId="2D1E1D38" w14:textId="0097B57E" w:rsidR="00FF7452" w:rsidRPr="005963C7" w:rsidRDefault="00FF7452" w:rsidP="00FF7452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/2c </w:t>
            </w:r>
            <w:r w:rsidR="00A816C7">
              <w:rPr>
                <w:rFonts w:ascii="Arial" w:hAnsi="Arial" w:cs="Arial"/>
              </w:rPr>
              <w:t xml:space="preserve">LS </w:t>
            </w:r>
            <w:r w:rsidRPr="005963C7">
              <w:rPr>
                <w:rFonts w:ascii="Arial" w:hAnsi="Arial" w:cs="Arial"/>
              </w:rPr>
              <w:t xml:space="preserve">Spanish Rice </w:t>
            </w:r>
          </w:p>
          <w:p w14:paraId="7753A96F" w14:textId="48B35502" w:rsidR="00FF7452" w:rsidRPr="005963C7" w:rsidRDefault="00FF7452" w:rsidP="00FF7452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1c Tossed Salad </w:t>
            </w:r>
            <w:r w:rsidR="00A816C7">
              <w:rPr>
                <w:rFonts w:ascii="Arial" w:hAnsi="Arial" w:cs="Arial"/>
              </w:rPr>
              <w:t>w</w:t>
            </w:r>
            <w:r w:rsidR="00006A85">
              <w:rPr>
                <w:rFonts w:ascii="Arial" w:hAnsi="Arial" w:cs="Arial"/>
              </w:rPr>
              <w:t>/ 2 TBSP FF ranch dressing</w:t>
            </w:r>
          </w:p>
          <w:p w14:paraId="5F97FB16" w14:textId="1A5720C2" w:rsidR="00FF7452" w:rsidRPr="005963C7" w:rsidRDefault="00FF7452" w:rsidP="00FF745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</w:rPr>
              <w:t>1</w:t>
            </w:r>
            <w:r w:rsidR="00006A85">
              <w:rPr>
                <w:rFonts w:ascii="Arial" w:hAnsi="Arial" w:cs="Arial"/>
              </w:rPr>
              <w:t>/2c Plums</w:t>
            </w:r>
          </w:p>
          <w:p w14:paraId="64886D42" w14:textId="77777777" w:rsidR="00735B65" w:rsidRPr="005963C7" w:rsidRDefault="00735B65" w:rsidP="00735B65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0" w:type="pct"/>
          </w:tcPr>
          <w:p w14:paraId="60D456E4" w14:textId="77777777" w:rsidR="00105B5F" w:rsidRPr="005963C7" w:rsidRDefault="00FA304A" w:rsidP="00105B5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>THURSDAY</w:t>
            </w:r>
            <w:r w:rsidR="00105B5F" w:rsidRPr="005963C7">
              <w:rPr>
                <w:rFonts w:ascii="Arial" w:hAnsi="Arial" w:cs="Arial"/>
                <w:b/>
              </w:rPr>
              <w:t xml:space="preserve"> </w:t>
            </w:r>
            <w:r w:rsidR="00A30664" w:rsidRPr="005963C7">
              <w:rPr>
                <w:rFonts w:ascii="Arial" w:hAnsi="Arial" w:cs="Arial"/>
                <w:b/>
              </w:rPr>
              <w:t>28</w:t>
            </w:r>
            <w:r w:rsidR="00105B5F" w:rsidRPr="005963C7">
              <w:rPr>
                <w:rFonts w:ascii="Arial" w:hAnsi="Arial" w:cs="Arial"/>
                <w:b/>
              </w:rPr>
              <w:t>, 202</w:t>
            </w:r>
            <w:r w:rsidR="00A30664" w:rsidRPr="005963C7">
              <w:rPr>
                <w:rFonts w:ascii="Arial" w:hAnsi="Arial" w:cs="Arial"/>
                <w:b/>
              </w:rPr>
              <w:t>4</w:t>
            </w:r>
          </w:p>
          <w:p w14:paraId="4D164178" w14:textId="77777777" w:rsidR="00A30664" w:rsidRPr="005963C7" w:rsidRDefault="00A30664" w:rsidP="00A30664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Tuna Salad Sandwich</w:t>
            </w:r>
          </w:p>
          <w:p w14:paraId="0903E8E4" w14:textId="1007AF77" w:rsidR="00F34C4E" w:rsidRDefault="00A30664" w:rsidP="00A30664">
            <w:pPr>
              <w:pStyle w:val="NoSpacing"/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 xml:space="preserve">(1/2c Tuna Salad, 2 sl. </w:t>
            </w:r>
            <w:r w:rsidR="004F31C1">
              <w:rPr>
                <w:rFonts w:ascii="Arial" w:hAnsi="Arial" w:cs="Arial"/>
              </w:rPr>
              <w:t xml:space="preserve">Wheat </w:t>
            </w:r>
            <w:r w:rsidRPr="005963C7">
              <w:rPr>
                <w:rFonts w:ascii="Arial" w:hAnsi="Arial" w:cs="Arial"/>
              </w:rPr>
              <w:t>Bread</w:t>
            </w:r>
            <w:r w:rsidR="004F31C1">
              <w:rPr>
                <w:rFonts w:ascii="Arial" w:hAnsi="Arial" w:cs="Arial"/>
              </w:rPr>
              <w:t xml:space="preserve">, </w:t>
            </w:r>
            <w:r w:rsidR="00C6252D">
              <w:rPr>
                <w:rFonts w:ascii="Arial" w:hAnsi="Arial" w:cs="Arial"/>
              </w:rPr>
              <w:t>1/2c Lettuce, 1 sliced tomato</w:t>
            </w:r>
            <w:r w:rsidR="00B92FA5">
              <w:rPr>
                <w:rFonts w:ascii="Arial" w:hAnsi="Arial" w:cs="Arial"/>
              </w:rPr>
              <w:t>)</w:t>
            </w:r>
          </w:p>
          <w:p w14:paraId="69DA6DDC" w14:textId="6EA9385F" w:rsidR="00A30664" w:rsidRPr="005963C7" w:rsidRDefault="00B92FA5" w:rsidP="00B92F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ussel Sprouts</w:t>
            </w:r>
            <w:r w:rsidR="00321742">
              <w:rPr>
                <w:rFonts w:ascii="Arial" w:hAnsi="Arial" w:cs="Arial"/>
              </w:rPr>
              <w:t xml:space="preserve"> w/ 1 tsp unsalted butter </w:t>
            </w:r>
          </w:p>
          <w:p w14:paraId="7BB585E2" w14:textId="712A0E94" w:rsidR="00A30664" w:rsidRDefault="003F330B" w:rsidP="00B92F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rrots</w:t>
            </w:r>
          </w:p>
          <w:p w14:paraId="05CEEC31" w14:textId="14D48CF7" w:rsidR="003F330B" w:rsidRDefault="00F34C4E" w:rsidP="00B92F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grapes</w:t>
            </w:r>
          </w:p>
          <w:p w14:paraId="16F3D0C8" w14:textId="77777777" w:rsidR="00F34C4E" w:rsidRPr="005963C7" w:rsidRDefault="00F34C4E" w:rsidP="00C6252D">
            <w:pPr>
              <w:pStyle w:val="NoSpacing"/>
              <w:rPr>
                <w:rFonts w:ascii="Arial" w:hAnsi="Arial" w:cs="Arial"/>
              </w:rPr>
            </w:pPr>
          </w:p>
          <w:p w14:paraId="4D261366" w14:textId="77777777" w:rsidR="00735B65" w:rsidRPr="005963C7" w:rsidRDefault="00735B65" w:rsidP="00C6252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0" w:type="pct"/>
          </w:tcPr>
          <w:p w14:paraId="48C312E3" w14:textId="77777777" w:rsidR="00735B65" w:rsidRPr="005963C7" w:rsidRDefault="00FA304A" w:rsidP="00FA304A">
            <w:pPr>
              <w:jc w:val="center"/>
              <w:rPr>
                <w:rFonts w:ascii="Arial" w:hAnsi="Arial" w:cs="Arial"/>
              </w:rPr>
            </w:pPr>
            <w:r w:rsidRPr="005963C7">
              <w:rPr>
                <w:rFonts w:ascii="Arial" w:hAnsi="Arial" w:cs="Arial"/>
              </w:rPr>
              <w:t>FRIDAY 31, 2023</w:t>
            </w:r>
          </w:p>
          <w:p w14:paraId="7EB85857" w14:textId="12E71115" w:rsidR="002239F9" w:rsidRPr="005963C7" w:rsidRDefault="002239F9" w:rsidP="002239F9">
            <w:pPr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Holy </w:t>
            </w:r>
            <w:r w:rsidR="00B62DF3">
              <w:rPr>
                <w:rFonts w:ascii="Arial" w:hAnsi="Arial" w:cs="Arial"/>
                <w:b/>
              </w:rPr>
              <w:t>Friday</w:t>
            </w:r>
          </w:p>
          <w:p w14:paraId="0122058F" w14:textId="77777777" w:rsidR="00FA304A" w:rsidRPr="005963C7" w:rsidRDefault="002239F9" w:rsidP="002239F9">
            <w:pPr>
              <w:jc w:val="center"/>
              <w:rPr>
                <w:rFonts w:ascii="Arial" w:hAnsi="Arial" w:cs="Arial"/>
                <w:b/>
              </w:rPr>
            </w:pPr>
            <w:r w:rsidRPr="005963C7">
              <w:rPr>
                <w:rFonts w:ascii="Arial" w:hAnsi="Arial" w:cs="Arial"/>
                <w:b/>
              </w:rPr>
              <w:t xml:space="preserve">Closed </w:t>
            </w:r>
          </w:p>
          <w:p w14:paraId="113BED7C" w14:textId="77777777" w:rsidR="002239F9" w:rsidRPr="005963C7" w:rsidRDefault="002239F9" w:rsidP="002239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A1AE89" w14:textId="1A258B23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D959349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6B17C7B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12017C2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5E0505F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1C1A840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7D604D7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289444B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170DF5A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47071BEC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4010EA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AD5C018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35371F74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EBE6A9A" w14:textId="77777777" w:rsidR="00D9076A" w:rsidRPr="00964A06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0A0C580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69A0CB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EE5975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8EC224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5EAC0D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9F434B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89851E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68B3F46" w14:textId="5F9770F3" w:rsidR="00D9076A" w:rsidRPr="00964A06" w:rsidRDefault="005963C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330C7F9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6C70F1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D9BB85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9FB64D3" w14:textId="0CAB218C" w:rsidR="00D9076A" w:rsidRPr="00964A06" w:rsidRDefault="007D20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3</w:t>
            </w:r>
          </w:p>
        </w:tc>
        <w:tc>
          <w:tcPr>
            <w:tcW w:w="1945" w:type="dxa"/>
          </w:tcPr>
          <w:p w14:paraId="6C57EB96" w14:textId="6BD74918" w:rsidR="00D9076A" w:rsidRPr="00964A06" w:rsidRDefault="00D447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7</w:t>
            </w:r>
          </w:p>
        </w:tc>
        <w:tc>
          <w:tcPr>
            <w:tcW w:w="1945" w:type="dxa"/>
          </w:tcPr>
          <w:p w14:paraId="03F5B9C7" w14:textId="744746A2" w:rsidR="00D9076A" w:rsidRPr="00964A06" w:rsidRDefault="00765D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1.9</w:t>
            </w:r>
          </w:p>
        </w:tc>
        <w:tc>
          <w:tcPr>
            <w:tcW w:w="1945" w:type="dxa"/>
          </w:tcPr>
          <w:p w14:paraId="04E4CA82" w14:textId="6D5CAF21" w:rsidR="00D9076A" w:rsidRPr="00964A06" w:rsidRDefault="0052474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1</w:t>
            </w:r>
          </w:p>
        </w:tc>
        <w:tc>
          <w:tcPr>
            <w:tcW w:w="1945" w:type="dxa"/>
          </w:tcPr>
          <w:p w14:paraId="58398E14" w14:textId="7898B989" w:rsidR="00D9076A" w:rsidRPr="00964A06" w:rsidRDefault="00AA65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9.3</w:t>
            </w:r>
          </w:p>
        </w:tc>
      </w:tr>
      <w:tr w:rsidR="00D9076A" w:rsidRPr="00964A06" w14:paraId="403B0946" w14:textId="77777777" w:rsidTr="0024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87940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4946B80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390E6BBD" w14:textId="60504E0C" w:rsidR="00D9076A" w:rsidRPr="00964A06" w:rsidRDefault="007D20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9</w:t>
            </w:r>
          </w:p>
        </w:tc>
        <w:tc>
          <w:tcPr>
            <w:tcW w:w="1945" w:type="dxa"/>
          </w:tcPr>
          <w:p w14:paraId="79480161" w14:textId="5D407F7C" w:rsidR="00D9076A" w:rsidRPr="00C50860" w:rsidRDefault="00D447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5A69F0A1" w14:textId="585F183F" w:rsidR="00D9076A" w:rsidRPr="00964A06" w:rsidRDefault="00765D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  <w:tc>
          <w:tcPr>
            <w:tcW w:w="1945" w:type="dxa"/>
          </w:tcPr>
          <w:p w14:paraId="2D413D36" w14:textId="4CDC47F3" w:rsidR="00D9076A" w:rsidRPr="00964A06" w:rsidRDefault="001D26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3AD60999" w14:textId="01B89A4E" w:rsidR="00D9076A" w:rsidRPr="00964A06" w:rsidRDefault="00AA65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2</w:t>
            </w:r>
          </w:p>
        </w:tc>
      </w:tr>
      <w:tr w:rsidR="00D9076A" w:rsidRPr="00964A06" w14:paraId="0F43510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DFA25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563AA44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7B87B131" w14:textId="2494EB9F" w:rsidR="00D9076A" w:rsidRPr="00964A06" w:rsidRDefault="007D20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1</w:t>
            </w:r>
          </w:p>
        </w:tc>
        <w:tc>
          <w:tcPr>
            <w:tcW w:w="1945" w:type="dxa"/>
          </w:tcPr>
          <w:p w14:paraId="1FA59160" w14:textId="138E9E88" w:rsidR="00D9076A" w:rsidRPr="00964A06" w:rsidRDefault="00D447F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7</w:t>
            </w:r>
          </w:p>
        </w:tc>
        <w:tc>
          <w:tcPr>
            <w:tcW w:w="1945" w:type="dxa"/>
          </w:tcPr>
          <w:p w14:paraId="2DC6CAFF" w14:textId="3FF5FC25" w:rsidR="00D9076A" w:rsidRPr="00964A06" w:rsidRDefault="00765D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5</w:t>
            </w:r>
          </w:p>
        </w:tc>
        <w:tc>
          <w:tcPr>
            <w:tcW w:w="1945" w:type="dxa"/>
          </w:tcPr>
          <w:p w14:paraId="3E66582D" w14:textId="74826483" w:rsidR="00D9076A" w:rsidRPr="00964A06" w:rsidRDefault="001D26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77519162" w14:textId="70983AD1" w:rsidR="00D9076A" w:rsidRPr="00964A06" w:rsidRDefault="00AA65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</w:tr>
      <w:tr w:rsidR="00D9076A" w:rsidRPr="00964A06" w14:paraId="26C3A75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488D0F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2FC54F8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3F889F92" w14:textId="4AE69686" w:rsidR="00D9076A" w:rsidRPr="00964A06" w:rsidRDefault="007D201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775E8059" w14:textId="7FBB6030" w:rsidR="00D9076A" w:rsidRPr="00964A06" w:rsidRDefault="00D447F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7F6ECE24" w14:textId="0516B54B" w:rsidR="00D9076A" w:rsidRPr="00964A06" w:rsidRDefault="00765D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58E72600" w14:textId="558AE51C" w:rsidR="00D9076A" w:rsidRPr="00964A06" w:rsidRDefault="001D26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7</w:t>
            </w:r>
          </w:p>
        </w:tc>
        <w:tc>
          <w:tcPr>
            <w:tcW w:w="1945" w:type="dxa"/>
          </w:tcPr>
          <w:p w14:paraId="36A9AFA2" w14:textId="2A55B32B" w:rsidR="00D9076A" w:rsidRPr="00964A06" w:rsidRDefault="00AA65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</w:tr>
      <w:tr w:rsidR="00D9076A" w:rsidRPr="00964A06" w14:paraId="2265021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AF7145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3D30FE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315549A" w14:textId="3AA7EFF5" w:rsidR="00D9076A" w:rsidRPr="00964A06" w:rsidRDefault="007D201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245B6952" w14:textId="2ADC0D73" w:rsidR="00D9076A" w:rsidRPr="00964A06" w:rsidRDefault="00FD4B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1E42C4E" w14:textId="115DB328" w:rsidR="00D9076A" w:rsidRPr="00964A06" w:rsidRDefault="00765D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9848B0D" w14:textId="4E2A8727" w:rsidR="00D9076A" w:rsidRPr="00964A06" w:rsidRDefault="001D26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CD7159D" w14:textId="1CE5593E" w:rsidR="00D9076A" w:rsidRPr="00964A06" w:rsidRDefault="00AA65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7EF76936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0E5FA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7A78A36B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01223596" w14:textId="354D4478" w:rsidR="00D9076A" w:rsidRPr="00964A06" w:rsidRDefault="00DF70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186E7CC2" w14:textId="3B01653D" w:rsidR="00D9076A" w:rsidRPr="00964A06" w:rsidRDefault="00FD4B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61B4D9F8" w14:textId="057A1871" w:rsidR="00D9076A" w:rsidRPr="00964A06" w:rsidRDefault="00765D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721AECF9" w14:textId="4F68B079" w:rsidR="00D9076A" w:rsidRPr="00964A06" w:rsidRDefault="001D26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0E0207F1" w14:textId="30E61BD0" w:rsidR="00D9076A" w:rsidRPr="00964A06" w:rsidRDefault="002E31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4</w:t>
            </w:r>
          </w:p>
        </w:tc>
      </w:tr>
      <w:tr w:rsidR="00D9076A" w:rsidRPr="00964A06" w14:paraId="118F48E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8C337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19EC64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329633E" w14:textId="203ECEAA" w:rsidR="00D9076A" w:rsidRPr="00964A06" w:rsidRDefault="00DF70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65D10602" w14:textId="5181F188" w:rsidR="00D9076A" w:rsidRPr="00964A06" w:rsidRDefault="00FD4B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1EE05552" w14:textId="59A694B5" w:rsidR="00D9076A" w:rsidRPr="00964A06" w:rsidRDefault="007E74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1F35E60F" w14:textId="449B1453" w:rsidR="00D9076A" w:rsidRPr="00964A06" w:rsidRDefault="001D26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1C79AEC" w14:textId="73ABB2D7" w:rsidR="00D9076A" w:rsidRPr="00964A06" w:rsidRDefault="002E31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</w:tr>
      <w:tr w:rsidR="00D9076A" w:rsidRPr="00964A06" w14:paraId="1E9A76B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0EC481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3967E7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F7E421D" w14:textId="4C0B7564" w:rsidR="00D9076A" w:rsidRPr="00964A06" w:rsidRDefault="00DF70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4.4</w:t>
            </w:r>
          </w:p>
        </w:tc>
        <w:tc>
          <w:tcPr>
            <w:tcW w:w="1945" w:type="dxa"/>
          </w:tcPr>
          <w:p w14:paraId="29BB5D27" w14:textId="4C1FC980" w:rsidR="00D9076A" w:rsidRPr="00964A06" w:rsidRDefault="00FD4B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.6</w:t>
            </w:r>
          </w:p>
        </w:tc>
        <w:tc>
          <w:tcPr>
            <w:tcW w:w="1945" w:type="dxa"/>
          </w:tcPr>
          <w:p w14:paraId="13F17C82" w14:textId="57B4503D" w:rsidR="00D9076A" w:rsidRPr="00964A06" w:rsidRDefault="007E74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8.6</w:t>
            </w:r>
          </w:p>
        </w:tc>
        <w:tc>
          <w:tcPr>
            <w:tcW w:w="1945" w:type="dxa"/>
          </w:tcPr>
          <w:p w14:paraId="32424AD0" w14:textId="4C41AF89" w:rsidR="00D9076A" w:rsidRPr="00964A06" w:rsidRDefault="001D26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2.3</w:t>
            </w:r>
          </w:p>
        </w:tc>
        <w:tc>
          <w:tcPr>
            <w:tcW w:w="1945" w:type="dxa"/>
          </w:tcPr>
          <w:p w14:paraId="343CE142" w14:textId="06720447" w:rsidR="00D9076A" w:rsidRPr="00964A06" w:rsidRDefault="002E31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6.9</w:t>
            </w:r>
          </w:p>
        </w:tc>
      </w:tr>
      <w:tr w:rsidR="00D9076A" w:rsidRPr="00964A06" w14:paraId="5473228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6C85CB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6F9987FC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002AE87" w14:textId="73D0C6AA" w:rsidR="00D9076A" w:rsidRPr="00964A06" w:rsidRDefault="00DF70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.3</w:t>
            </w:r>
          </w:p>
        </w:tc>
        <w:tc>
          <w:tcPr>
            <w:tcW w:w="1945" w:type="dxa"/>
          </w:tcPr>
          <w:p w14:paraId="31EE651C" w14:textId="2E5E5A52" w:rsidR="00D9076A" w:rsidRPr="00964A06" w:rsidRDefault="00FD4B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5</w:t>
            </w:r>
          </w:p>
        </w:tc>
        <w:tc>
          <w:tcPr>
            <w:tcW w:w="1945" w:type="dxa"/>
          </w:tcPr>
          <w:p w14:paraId="21A9A496" w14:textId="36FA22E9" w:rsidR="00D9076A" w:rsidRPr="00964A06" w:rsidRDefault="007E74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8</w:t>
            </w:r>
          </w:p>
        </w:tc>
        <w:tc>
          <w:tcPr>
            <w:tcW w:w="1945" w:type="dxa"/>
          </w:tcPr>
          <w:p w14:paraId="041BD7ED" w14:textId="029165EF" w:rsidR="00D9076A" w:rsidRPr="00964A06" w:rsidRDefault="001D26A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1</w:t>
            </w:r>
          </w:p>
        </w:tc>
        <w:tc>
          <w:tcPr>
            <w:tcW w:w="1945" w:type="dxa"/>
          </w:tcPr>
          <w:p w14:paraId="3B3752E0" w14:textId="7F56F516" w:rsidR="00D9076A" w:rsidRPr="00964A06" w:rsidRDefault="002E31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8</w:t>
            </w:r>
          </w:p>
        </w:tc>
      </w:tr>
      <w:tr w:rsidR="00D9076A" w:rsidRPr="00964A06" w14:paraId="3629205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0190DA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71EF14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91B3B30" w14:textId="4BDE8B87" w:rsidR="00D9076A" w:rsidRPr="00964A06" w:rsidRDefault="00DF702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64BA66B8" w14:textId="32837CAE" w:rsidR="00D9076A" w:rsidRPr="00964A06" w:rsidRDefault="00FD4B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5E038938" w14:textId="4754642F" w:rsidR="00D9076A" w:rsidRPr="00964A06" w:rsidRDefault="007E74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48B40428" w14:textId="25EF5D5C" w:rsidR="00D9076A" w:rsidRPr="00964A06" w:rsidRDefault="001D26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3D105211" w14:textId="653B516B" w:rsidR="00D9076A" w:rsidRPr="00964A06" w:rsidRDefault="002E31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.8</w:t>
            </w:r>
          </w:p>
        </w:tc>
      </w:tr>
      <w:tr w:rsidR="00D9076A" w:rsidRPr="00964A06" w14:paraId="0801BB3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2CB162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241DC0DE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47CD14D" w14:textId="29725674" w:rsidR="00D9076A" w:rsidRPr="00964A06" w:rsidRDefault="00DF702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2.2</w:t>
            </w:r>
          </w:p>
        </w:tc>
        <w:tc>
          <w:tcPr>
            <w:tcW w:w="1945" w:type="dxa"/>
          </w:tcPr>
          <w:p w14:paraId="637649D7" w14:textId="644F8C94" w:rsidR="00D9076A" w:rsidRPr="00964A06" w:rsidRDefault="00FD4B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8</w:t>
            </w:r>
            <w:r w:rsidR="00F749A2">
              <w:t>.9</w:t>
            </w:r>
          </w:p>
        </w:tc>
        <w:tc>
          <w:tcPr>
            <w:tcW w:w="1945" w:type="dxa"/>
          </w:tcPr>
          <w:p w14:paraId="4BFBB943" w14:textId="2FEA7994" w:rsidR="00D9076A" w:rsidRPr="00964A06" w:rsidRDefault="007E74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0</w:t>
            </w:r>
          </w:p>
        </w:tc>
        <w:tc>
          <w:tcPr>
            <w:tcW w:w="1945" w:type="dxa"/>
          </w:tcPr>
          <w:p w14:paraId="12FF185C" w14:textId="3387E225" w:rsidR="00D9076A" w:rsidRPr="00964A06" w:rsidRDefault="00245A9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9.8</w:t>
            </w:r>
          </w:p>
        </w:tc>
        <w:tc>
          <w:tcPr>
            <w:tcW w:w="1945" w:type="dxa"/>
          </w:tcPr>
          <w:p w14:paraId="5F562CCE" w14:textId="550ACB27" w:rsidR="00D9076A" w:rsidRPr="00964A06" w:rsidRDefault="002E31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7.4</w:t>
            </w:r>
          </w:p>
        </w:tc>
      </w:tr>
      <w:tr w:rsidR="00D9076A" w14:paraId="78DF160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5773745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9901E32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78E32C9E" w14:textId="49F92F78" w:rsidR="00D9076A" w:rsidRPr="00964A06" w:rsidRDefault="00CC5E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1.2</w:t>
            </w:r>
          </w:p>
        </w:tc>
        <w:tc>
          <w:tcPr>
            <w:tcW w:w="1945" w:type="dxa"/>
          </w:tcPr>
          <w:p w14:paraId="3E339C0A" w14:textId="2A198758" w:rsidR="00D9076A" w:rsidRPr="00964A06" w:rsidRDefault="00F749A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1.3</w:t>
            </w:r>
          </w:p>
        </w:tc>
        <w:tc>
          <w:tcPr>
            <w:tcW w:w="1945" w:type="dxa"/>
          </w:tcPr>
          <w:p w14:paraId="5CF6022C" w14:textId="5F539FB6" w:rsidR="00D9076A" w:rsidRPr="00964A06" w:rsidRDefault="007E74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2</w:t>
            </w:r>
          </w:p>
        </w:tc>
        <w:tc>
          <w:tcPr>
            <w:tcW w:w="1945" w:type="dxa"/>
          </w:tcPr>
          <w:p w14:paraId="64BE4A51" w14:textId="65FA495A" w:rsidR="00D9076A" w:rsidRPr="00964A06" w:rsidRDefault="00245A9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4.1</w:t>
            </w:r>
          </w:p>
        </w:tc>
        <w:tc>
          <w:tcPr>
            <w:tcW w:w="1945" w:type="dxa"/>
          </w:tcPr>
          <w:p w14:paraId="7335FAB0" w14:textId="6BB1C24E" w:rsidR="00D9076A" w:rsidRPr="00964A06" w:rsidRDefault="002E31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1</w:t>
            </w:r>
          </w:p>
        </w:tc>
      </w:tr>
    </w:tbl>
    <w:p w14:paraId="215D7140" w14:textId="77777777" w:rsidR="00516379" w:rsidRDefault="00516379" w:rsidP="00052248">
      <w:pPr>
        <w:spacing w:after="0"/>
        <w:jc w:val="center"/>
      </w:pPr>
    </w:p>
    <w:p w14:paraId="18CE6238" w14:textId="77777777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51FD8F90" w14:textId="19C1302B" w:rsidR="008F4502" w:rsidRPr="00E52B34" w:rsidRDefault="008F4502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February 13, 2024</w:t>
      </w:r>
    </w:p>
    <w:p w14:paraId="409ABA23" w14:textId="78F52E3A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E52B34" w:rsidRPr="00E52B34">
        <w:rPr>
          <w:rFonts w:ascii="Arial" w:hAnsi="Arial" w:cs="Arial"/>
        </w:rPr>
        <w:t xml:space="preserve"> </w:t>
      </w:r>
    </w:p>
    <w:sectPr w:rsidR="00E52B34" w:rsidRPr="00E806A6" w:rsidSect="009C65D2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D646" w14:textId="77777777" w:rsidR="009C65D2" w:rsidRDefault="009C65D2" w:rsidP="002C4ED3">
      <w:pPr>
        <w:spacing w:after="0" w:line="240" w:lineRule="auto"/>
      </w:pPr>
      <w:r>
        <w:separator/>
      </w:r>
    </w:p>
  </w:endnote>
  <w:endnote w:type="continuationSeparator" w:id="0">
    <w:p w14:paraId="304CAEA1" w14:textId="77777777" w:rsidR="009C65D2" w:rsidRDefault="009C65D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1FC5" w14:textId="77777777" w:rsidR="00A30664" w:rsidRPr="00BF4186" w:rsidRDefault="00A30664" w:rsidP="00A30664">
    <w:pPr>
      <w:pStyle w:val="Footer"/>
      <w:jc w:val="center"/>
      <w:rPr>
        <w:b/>
      </w:rPr>
    </w:pPr>
    <w:r w:rsidRPr="00BF4186">
      <w:rPr>
        <w:b/>
      </w:rPr>
      <w:t>RIO ARRIBA COUNTY SENIOR PROGRAM</w:t>
    </w:r>
  </w:p>
  <w:p w14:paraId="152F9C6A" w14:textId="77777777" w:rsidR="00A30664" w:rsidRPr="00BF4186" w:rsidRDefault="00A30664" w:rsidP="00A30664">
    <w:pPr>
      <w:pStyle w:val="Footer"/>
      <w:rPr>
        <w:b/>
      </w:rPr>
    </w:pPr>
    <w:r w:rsidRPr="00BF4186">
      <w:rPr>
        <w:b/>
      </w:rPr>
      <w:tab/>
      <w:t xml:space="preserve">                                                                                </w:t>
    </w:r>
    <w:r>
      <w:rPr>
        <w:b/>
      </w:rPr>
      <w:t xml:space="preserve">       </w:t>
    </w:r>
    <w:r w:rsidRPr="00BF4186">
      <w:rPr>
        <w:b/>
      </w:rPr>
      <w:t xml:space="preserve"> 1122 Industrial Park Road </w:t>
    </w:r>
  </w:p>
  <w:p w14:paraId="5E904BCC" w14:textId="77777777" w:rsidR="00A30664" w:rsidRPr="00BF4186" w:rsidRDefault="00A30664" w:rsidP="00A30664">
    <w:pPr>
      <w:pStyle w:val="Footer"/>
      <w:rPr>
        <w:b/>
      </w:rPr>
    </w:pPr>
    <w:r w:rsidRPr="00BF4186">
      <w:rPr>
        <w:b/>
      </w:rPr>
      <w:tab/>
      <w:t xml:space="preserve">                                                                                      Espanola, NM 87532</w:t>
    </w:r>
  </w:p>
  <w:p w14:paraId="60B8C146" w14:textId="77777777" w:rsidR="00A30664" w:rsidRPr="00BF4186" w:rsidRDefault="00A30664" w:rsidP="00A30664">
    <w:pPr>
      <w:pStyle w:val="Footer"/>
    </w:pPr>
    <w:r w:rsidRPr="00BF4186">
      <w:rPr>
        <w:b/>
      </w:rPr>
      <w:tab/>
      <w:t xml:space="preserve">                                                                                           (505) 753-7597</w:t>
    </w:r>
  </w:p>
  <w:p w14:paraId="2ADB9769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89FB" w14:textId="77777777" w:rsidR="009C65D2" w:rsidRDefault="009C65D2" w:rsidP="002C4ED3">
      <w:pPr>
        <w:spacing w:after="0" w:line="240" w:lineRule="auto"/>
      </w:pPr>
      <w:r>
        <w:separator/>
      </w:r>
    </w:p>
  </w:footnote>
  <w:footnote w:type="continuationSeparator" w:id="0">
    <w:p w14:paraId="06803970" w14:textId="77777777" w:rsidR="009C65D2" w:rsidRDefault="009C65D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FBE1" w14:textId="14E5E06F" w:rsidR="000B0918" w:rsidRPr="005963C7" w:rsidRDefault="00FF7452" w:rsidP="005963C7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noProof/>
      </w:rPr>
      <w:drawing>
        <wp:inline distT="0" distB="0" distL="0" distR="0" wp14:anchorId="3AFA580C" wp14:editId="31108E17">
          <wp:extent cx="1133475" cy="907085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igh r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635" cy="950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6327D801" wp14:editId="0A967B6E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noProof/>
      </w:rPr>
      <w:drawing>
        <wp:inline distT="0" distB="0" distL="0" distR="0" wp14:anchorId="4A09CF00" wp14:editId="75571AFF">
          <wp:extent cx="1366924" cy="870509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tyseniors1 (2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90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6A85"/>
    <w:rsid w:val="00010D70"/>
    <w:rsid w:val="00011463"/>
    <w:rsid w:val="00015916"/>
    <w:rsid w:val="00016F01"/>
    <w:rsid w:val="00017F9B"/>
    <w:rsid w:val="00026985"/>
    <w:rsid w:val="00026ADB"/>
    <w:rsid w:val="00026EEC"/>
    <w:rsid w:val="00032467"/>
    <w:rsid w:val="000441EF"/>
    <w:rsid w:val="00044278"/>
    <w:rsid w:val="0004594A"/>
    <w:rsid w:val="00051164"/>
    <w:rsid w:val="00051841"/>
    <w:rsid w:val="00052248"/>
    <w:rsid w:val="00052756"/>
    <w:rsid w:val="00054F8A"/>
    <w:rsid w:val="00057465"/>
    <w:rsid w:val="00061725"/>
    <w:rsid w:val="000646EE"/>
    <w:rsid w:val="00064C45"/>
    <w:rsid w:val="00065788"/>
    <w:rsid w:val="00066ABE"/>
    <w:rsid w:val="000744E7"/>
    <w:rsid w:val="00075575"/>
    <w:rsid w:val="00076A7B"/>
    <w:rsid w:val="00077A2D"/>
    <w:rsid w:val="00077FAE"/>
    <w:rsid w:val="00093596"/>
    <w:rsid w:val="00094134"/>
    <w:rsid w:val="0009717D"/>
    <w:rsid w:val="000A5A71"/>
    <w:rsid w:val="000A6E47"/>
    <w:rsid w:val="000B0918"/>
    <w:rsid w:val="000B5221"/>
    <w:rsid w:val="000C3726"/>
    <w:rsid w:val="000C4C84"/>
    <w:rsid w:val="000C7229"/>
    <w:rsid w:val="000D77EE"/>
    <w:rsid w:val="000E72E7"/>
    <w:rsid w:val="000F51ED"/>
    <w:rsid w:val="00100997"/>
    <w:rsid w:val="0010174D"/>
    <w:rsid w:val="001027F3"/>
    <w:rsid w:val="00105B5F"/>
    <w:rsid w:val="00106380"/>
    <w:rsid w:val="00110969"/>
    <w:rsid w:val="00113CBD"/>
    <w:rsid w:val="00114902"/>
    <w:rsid w:val="0011506D"/>
    <w:rsid w:val="001151CD"/>
    <w:rsid w:val="001160F6"/>
    <w:rsid w:val="001213BC"/>
    <w:rsid w:val="0012320D"/>
    <w:rsid w:val="00132E90"/>
    <w:rsid w:val="00133499"/>
    <w:rsid w:val="00134555"/>
    <w:rsid w:val="00137514"/>
    <w:rsid w:val="0014650F"/>
    <w:rsid w:val="00147D26"/>
    <w:rsid w:val="001505BE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A7F83"/>
    <w:rsid w:val="001B769F"/>
    <w:rsid w:val="001C0C08"/>
    <w:rsid w:val="001C1C2C"/>
    <w:rsid w:val="001C45C6"/>
    <w:rsid w:val="001D0A68"/>
    <w:rsid w:val="001D2574"/>
    <w:rsid w:val="001D26AA"/>
    <w:rsid w:val="001D3A5A"/>
    <w:rsid w:val="001E3501"/>
    <w:rsid w:val="001E39CB"/>
    <w:rsid w:val="001E46F6"/>
    <w:rsid w:val="001E586F"/>
    <w:rsid w:val="001F35A8"/>
    <w:rsid w:val="002037D7"/>
    <w:rsid w:val="00207E71"/>
    <w:rsid w:val="00211915"/>
    <w:rsid w:val="00216413"/>
    <w:rsid w:val="00217A8F"/>
    <w:rsid w:val="002239F9"/>
    <w:rsid w:val="00234352"/>
    <w:rsid w:val="00235B54"/>
    <w:rsid w:val="0024042C"/>
    <w:rsid w:val="00244248"/>
    <w:rsid w:val="0024442B"/>
    <w:rsid w:val="0024597B"/>
    <w:rsid w:val="00245A97"/>
    <w:rsid w:val="002469A5"/>
    <w:rsid w:val="00246FA5"/>
    <w:rsid w:val="00252EFA"/>
    <w:rsid w:val="00256B9F"/>
    <w:rsid w:val="0026082E"/>
    <w:rsid w:val="00263517"/>
    <w:rsid w:val="00263E04"/>
    <w:rsid w:val="0027382C"/>
    <w:rsid w:val="002747DB"/>
    <w:rsid w:val="00276B70"/>
    <w:rsid w:val="00276EEA"/>
    <w:rsid w:val="00280403"/>
    <w:rsid w:val="002806CF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319D"/>
    <w:rsid w:val="002E4C06"/>
    <w:rsid w:val="002E610C"/>
    <w:rsid w:val="002F0825"/>
    <w:rsid w:val="002F1207"/>
    <w:rsid w:val="002F150E"/>
    <w:rsid w:val="002F24E3"/>
    <w:rsid w:val="002F36B5"/>
    <w:rsid w:val="002F5737"/>
    <w:rsid w:val="00302B49"/>
    <w:rsid w:val="0030670A"/>
    <w:rsid w:val="00307892"/>
    <w:rsid w:val="00310044"/>
    <w:rsid w:val="00310CB0"/>
    <w:rsid w:val="003158D2"/>
    <w:rsid w:val="00321742"/>
    <w:rsid w:val="003247D2"/>
    <w:rsid w:val="00324F4A"/>
    <w:rsid w:val="003252B0"/>
    <w:rsid w:val="00325483"/>
    <w:rsid w:val="00340EFA"/>
    <w:rsid w:val="003414E1"/>
    <w:rsid w:val="00343BF0"/>
    <w:rsid w:val="00350C24"/>
    <w:rsid w:val="003527CE"/>
    <w:rsid w:val="00352D60"/>
    <w:rsid w:val="00360EFA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4836"/>
    <w:rsid w:val="003B6DA6"/>
    <w:rsid w:val="003C0FE7"/>
    <w:rsid w:val="003D0604"/>
    <w:rsid w:val="003D6200"/>
    <w:rsid w:val="003E2B6E"/>
    <w:rsid w:val="003E37A7"/>
    <w:rsid w:val="003E4DD8"/>
    <w:rsid w:val="003F330B"/>
    <w:rsid w:val="003F4304"/>
    <w:rsid w:val="00402B3B"/>
    <w:rsid w:val="00417052"/>
    <w:rsid w:val="00420EE0"/>
    <w:rsid w:val="00425A95"/>
    <w:rsid w:val="00435A5A"/>
    <w:rsid w:val="004369A5"/>
    <w:rsid w:val="00445CDC"/>
    <w:rsid w:val="004467C6"/>
    <w:rsid w:val="0044732B"/>
    <w:rsid w:val="0044783F"/>
    <w:rsid w:val="00452FF9"/>
    <w:rsid w:val="004566F0"/>
    <w:rsid w:val="0046400B"/>
    <w:rsid w:val="00464497"/>
    <w:rsid w:val="00465B43"/>
    <w:rsid w:val="00466290"/>
    <w:rsid w:val="004664E2"/>
    <w:rsid w:val="00470DC6"/>
    <w:rsid w:val="00471FA4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31C1"/>
    <w:rsid w:val="004F47EA"/>
    <w:rsid w:val="004F5B6A"/>
    <w:rsid w:val="004F7A76"/>
    <w:rsid w:val="00502477"/>
    <w:rsid w:val="005035BB"/>
    <w:rsid w:val="005060D8"/>
    <w:rsid w:val="00511D40"/>
    <w:rsid w:val="00512C77"/>
    <w:rsid w:val="00516379"/>
    <w:rsid w:val="00520E52"/>
    <w:rsid w:val="00523B9C"/>
    <w:rsid w:val="00524747"/>
    <w:rsid w:val="005252D4"/>
    <w:rsid w:val="005318CB"/>
    <w:rsid w:val="00531B8E"/>
    <w:rsid w:val="005366CE"/>
    <w:rsid w:val="005366CF"/>
    <w:rsid w:val="005379A6"/>
    <w:rsid w:val="005434FC"/>
    <w:rsid w:val="00543BED"/>
    <w:rsid w:val="00543CA9"/>
    <w:rsid w:val="005448EE"/>
    <w:rsid w:val="005503DD"/>
    <w:rsid w:val="0056135B"/>
    <w:rsid w:val="00563537"/>
    <w:rsid w:val="005639C6"/>
    <w:rsid w:val="00567013"/>
    <w:rsid w:val="0057719E"/>
    <w:rsid w:val="00586898"/>
    <w:rsid w:val="00586DDA"/>
    <w:rsid w:val="005952B2"/>
    <w:rsid w:val="005963C7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600258"/>
    <w:rsid w:val="006069C2"/>
    <w:rsid w:val="0061016F"/>
    <w:rsid w:val="00611877"/>
    <w:rsid w:val="006152EB"/>
    <w:rsid w:val="00616D8F"/>
    <w:rsid w:val="00620374"/>
    <w:rsid w:val="006225F0"/>
    <w:rsid w:val="0062460C"/>
    <w:rsid w:val="00633D8E"/>
    <w:rsid w:val="00636049"/>
    <w:rsid w:val="0064202E"/>
    <w:rsid w:val="00642E56"/>
    <w:rsid w:val="00650B78"/>
    <w:rsid w:val="00651B88"/>
    <w:rsid w:val="00667AFB"/>
    <w:rsid w:val="006721A3"/>
    <w:rsid w:val="00673A64"/>
    <w:rsid w:val="0067580D"/>
    <w:rsid w:val="00675B82"/>
    <w:rsid w:val="006760FE"/>
    <w:rsid w:val="0068178A"/>
    <w:rsid w:val="00681EB4"/>
    <w:rsid w:val="00682652"/>
    <w:rsid w:val="006842BE"/>
    <w:rsid w:val="00694101"/>
    <w:rsid w:val="006951FB"/>
    <w:rsid w:val="006A0188"/>
    <w:rsid w:val="006A06D5"/>
    <w:rsid w:val="006A13E2"/>
    <w:rsid w:val="006A3392"/>
    <w:rsid w:val="006B23AB"/>
    <w:rsid w:val="006B2558"/>
    <w:rsid w:val="006B2651"/>
    <w:rsid w:val="006C0043"/>
    <w:rsid w:val="006C0F3A"/>
    <w:rsid w:val="006C3F8A"/>
    <w:rsid w:val="006C54A7"/>
    <w:rsid w:val="006D08C7"/>
    <w:rsid w:val="006E6263"/>
    <w:rsid w:val="006E681F"/>
    <w:rsid w:val="006F0A13"/>
    <w:rsid w:val="006F1364"/>
    <w:rsid w:val="006F6889"/>
    <w:rsid w:val="006F7890"/>
    <w:rsid w:val="00703CCF"/>
    <w:rsid w:val="007044BC"/>
    <w:rsid w:val="007165F1"/>
    <w:rsid w:val="00716876"/>
    <w:rsid w:val="007243E6"/>
    <w:rsid w:val="00730051"/>
    <w:rsid w:val="007335C2"/>
    <w:rsid w:val="00735B65"/>
    <w:rsid w:val="00747C84"/>
    <w:rsid w:val="007535F0"/>
    <w:rsid w:val="00753B77"/>
    <w:rsid w:val="00755AD9"/>
    <w:rsid w:val="00764B51"/>
    <w:rsid w:val="00765D77"/>
    <w:rsid w:val="00766666"/>
    <w:rsid w:val="007720FF"/>
    <w:rsid w:val="00775477"/>
    <w:rsid w:val="00781A68"/>
    <w:rsid w:val="00790F46"/>
    <w:rsid w:val="007927CC"/>
    <w:rsid w:val="00792A90"/>
    <w:rsid w:val="007945ED"/>
    <w:rsid w:val="007A64ED"/>
    <w:rsid w:val="007A777B"/>
    <w:rsid w:val="007B5F20"/>
    <w:rsid w:val="007C1A81"/>
    <w:rsid w:val="007C20E6"/>
    <w:rsid w:val="007C32D7"/>
    <w:rsid w:val="007C4C31"/>
    <w:rsid w:val="007C510E"/>
    <w:rsid w:val="007D2017"/>
    <w:rsid w:val="007E7477"/>
    <w:rsid w:val="007E7E85"/>
    <w:rsid w:val="007F6472"/>
    <w:rsid w:val="007F65B3"/>
    <w:rsid w:val="008002DF"/>
    <w:rsid w:val="00802FD4"/>
    <w:rsid w:val="00803BB1"/>
    <w:rsid w:val="008063BF"/>
    <w:rsid w:val="0080756F"/>
    <w:rsid w:val="008124DE"/>
    <w:rsid w:val="00820E6F"/>
    <w:rsid w:val="00824B58"/>
    <w:rsid w:val="00827C14"/>
    <w:rsid w:val="00830858"/>
    <w:rsid w:val="00830F68"/>
    <w:rsid w:val="00831A5B"/>
    <w:rsid w:val="00837E35"/>
    <w:rsid w:val="00846470"/>
    <w:rsid w:val="00847658"/>
    <w:rsid w:val="0085288A"/>
    <w:rsid w:val="00853320"/>
    <w:rsid w:val="00854E83"/>
    <w:rsid w:val="008608A0"/>
    <w:rsid w:val="0086296A"/>
    <w:rsid w:val="008653AB"/>
    <w:rsid w:val="00867C6D"/>
    <w:rsid w:val="00873DD8"/>
    <w:rsid w:val="008820FB"/>
    <w:rsid w:val="00882B7F"/>
    <w:rsid w:val="008927FC"/>
    <w:rsid w:val="00894C42"/>
    <w:rsid w:val="008A3703"/>
    <w:rsid w:val="008B4A61"/>
    <w:rsid w:val="008C0F5F"/>
    <w:rsid w:val="008C4A2D"/>
    <w:rsid w:val="008C4C1D"/>
    <w:rsid w:val="008C798B"/>
    <w:rsid w:val="008D320F"/>
    <w:rsid w:val="008D5BD8"/>
    <w:rsid w:val="008E08F5"/>
    <w:rsid w:val="008E1422"/>
    <w:rsid w:val="008E6CD7"/>
    <w:rsid w:val="008F2809"/>
    <w:rsid w:val="008F4502"/>
    <w:rsid w:val="009047E5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1A74"/>
    <w:rsid w:val="00952A0B"/>
    <w:rsid w:val="0095351D"/>
    <w:rsid w:val="0095449F"/>
    <w:rsid w:val="00954775"/>
    <w:rsid w:val="00964677"/>
    <w:rsid w:val="00964A06"/>
    <w:rsid w:val="00981AC6"/>
    <w:rsid w:val="00982DA8"/>
    <w:rsid w:val="00983239"/>
    <w:rsid w:val="00984C01"/>
    <w:rsid w:val="00996F4D"/>
    <w:rsid w:val="009B4766"/>
    <w:rsid w:val="009B57CD"/>
    <w:rsid w:val="009C1AFA"/>
    <w:rsid w:val="009C23B9"/>
    <w:rsid w:val="009C65D2"/>
    <w:rsid w:val="009D0D68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664"/>
    <w:rsid w:val="00A30B71"/>
    <w:rsid w:val="00A367C8"/>
    <w:rsid w:val="00A52CE0"/>
    <w:rsid w:val="00A55162"/>
    <w:rsid w:val="00A55969"/>
    <w:rsid w:val="00A61E0B"/>
    <w:rsid w:val="00A66140"/>
    <w:rsid w:val="00A6759D"/>
    <w:rsid w:val="00A816C7"/>
    <w:rsid w:val="00A81E37"/>
    <w:rsid w:val="00A82AFC"/>
    <w:rsid w:val="00A84C70"/>
    <w:rsid w:val="00A8715F"/>
    <w:rsid w:val="00A91BA0"/>
    <w:rsid w:val="00A91D84"/>
    <w:rsid w:val="00A96BD6"/>
    <w:rsid w:val="00AA5A99"/>
    <w:rsid w:val="00AA6551"/>
    <w:rsid w:val="00AB37C4"/>
    <w:rsid w:val="00AB7D40"/>
    <w:rsid w:val="00AD299B"/>
    <w:rsid w:val="00AD6246"/>
    <w:rsid w:val="00AE25FF"/>
    <w:rsid w:val="00AE5108"/>
    <w:rsid w:val="00AE7C00"/>
    <w:rsid w:val="00AF1EFC"/>
    <w:rsid w:val="00AF24FB"/>
    <w:rsid w:val="00AF5251"/>
    <w:rsid w:val="00AF5411"/>
    <w:rsid w:val="00B06696"/>
    <w:rsid w:val="00B07B2A"/>
    <w:rsid w:val="00B1430C"/>
    <w:rsid w:val="00B20DE5"/>
    <w:rsid w:val="00B24338"/>
    <w:rsid w:val="00B31E7E"/>
    <w:rsid w:val="00B37853"/>
    <w:rsid w:val="00B406CD"/>
    <w:rsid w:val="00B40D11"/>
    <w:rsid w:val="00B40FA6"/>
    <w:rsid w:val="00B41A2D"/>
    <w:rsid w:val="00B41DD8"/>
    <w:rsid w:val="00B62DF3"/>
    <w:rsid w:val="00B63F43"/>
    <w:rsid w:val="00B70835"/>
    <w:rsid w:val="00B80EF2"/>
    <w:rsid w:val="00B81675"/>
    <w:rsid w:val="00B81B84"/>
    <w:rsid w:val="00B85D60"/>
    <w:rsid w:val="00B91647"/>
    <w:rsid w:val="00B92FA5"/>
    <w:rsid w:val="00B9413E"/>
    <w:rsid w:val="00B96899"/>
    <w:rsid w:val="00BA5931"/>
    <w:rsid w:val="00BB041E"/>
    <w:rsid w:val="00BB13F1"/>
    <w:rsid w:val="00BC36BA"/>
    <w:rsid w:val="00BC5BEF"/>
    <w:rsid w:val="00BC5C97"/>
    <w:rsid w:val="00BD2055"/>
    <w:rsid w:val="00BD51DF"/>
    <w:rsid w:val="00BF32A9"/>
    <w:rsid w:val="00BF3422"/>
    <w:rsid w:val="00BF51C4"/>
    <w:rsid w:val="00BF63C6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0286"/>
    <w:rsid w:val="00C42797"/>
    <w:rsid w:val="00C4604D"/>
    <w:rsid w:val="00C50860"/>
    <w:rsid w:val="00C574CE"/>
    <w:rsid w:val="00C6252D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A43CF"/>
    <w:rsid w:val="00CB1E2B"/>
    <w:rsid w:val="00CB77A9"/>
    <w:rsid w:val="00CC54AE"/>
    <w:rsid w:val="00CC5EC1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01E4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61A1"/>
    <w:rsid w:val="00D336C9"/>
    <w:rsid w:val="00D36A75"/>
    <w:rsid w:val="00D447FC"/>
    <w:rsid w:val="00D45B38"/>
    <w:rsid w:val="00D463CA"/>
    <w:rsid w:val="00D562A4"/>
    <w:rsid w:val="00D570F9"/>
    <w:rsid w:val="00D603A5"/>
    <w:rsid w:val="00D77859"/>
    <w:rsid w:val="00D80516"/>
    <w:rsid w:val="00D82DCC"/>
    <w:rsid w:val="00D84B58"/>
    <w:rsid w:val="00D9076A"/>
    <w:rsid w:val="00D94D64"/>
    <w:rsid w:val="00DA5B28"/>
    <w:rsid w:val="00DB12A0"/>
    <w:rsid w:val="00DB1ACC"/>
    <w:rsid w:val="00DB5386"/>
    <w:rsid w:val="00DB5F35"/>
    <w:rsid w:val="00DC1D6E"/>
    <w:rsid w:val="00DC30C1"/>
    <w:rsid w:val="00DC5B83"/>
    <w:rsid w:val="00DC5C18"/>
    <w:rsid w:val="00DC602D"/>
    <w:rsid w:val="00DD1F49"/>
    <w:rsid w:val="00DD2C65"/>
    <w:rsid w:val="00DD35FB"/>
    <w:rsid w:val="00DE24EB"/>
    <w:rsid w:val="00DE3C4A"/>
    <w:rsid w:val="00DF2788"/>
    <w:rsid w:val="00DF4EC6"/>
    <w:rsid w:val="00DF702B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44B2"/>
    <w:rsid w:val="00E35009"/>
    <w:rsid w:val="00E52B34"/>
    <w:rsid w:val="00E558EC"/>
    <w:rsid w:val="00E64526"/>
    <w:rsid w:val="00E66D8F"/>
    <w:rsid w:val="00E67EDD"/>
    <w:rsid w:val="00E717B4"/>
    <w:rsid w:val="00E76A51"/>
    <w:rsid w:val="00E77600"/>
    <w:rsid w:val="00E806A6"/>
    <w:rsid w:val="00E82079"/>
    <w:rsid w:val="00E82113"/>
    <w:rsid w:val="00E8229D"/>
    <w:rsid w:val="00E95BA0"/>
    <w:rsid w:val="00EB2620"/>
    <w:rsid w:val="00EC2C64"/>
    <w:rsid w:val="00EC2F7A"/>
    <w:rsid w:val="00EC4937"/>
    <w:rsid w:val="00EC58E0"/>
    <w:rsid w:val="00ED305A"/>
    <w:rsid w:val="00EE37A5"/>
    <w:rsid w:val="00EE49BB"/>
    <w:rsid w:val="00EE6FBF"/>
    <w:rsid w:val="00F02492"/>
    <w:rsid w:val="00F03729"/>
    <w:rsid w:val="00F05A7A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4C4E"/>
    <w:rsid w:val="00F35C0E"/>
    <w:rsid w:val="00F37D8F"/>
    <w:rsid w:val="00F40BF7"/>
    <w:rsid w:val="00F412DE"/>
    <w:rsid w:val="00F44E59"/>
    <w:rsid w:val="00F628CF"/>
    <w:rsid w:val="00F640D1"/>
    <w:rsid w:val="00F645B4"/>
    <w:rsid w:val="00F67422"/>
    <w:rsid w:val="00F749A2"/>
    <w:rsid w:val="00F75A3D"/>
    <w:rsid w:val="00F80335"/>
    <w:rsid w:val="00F835FE"/>
    <w:rsid w:val="00F92BFD"/>
    <w:rsid w:val="00FA304A"/>
    <w:rsid w:val="00FB10C0"/>
    <w:rsid w:val="00FC4CA2"/>
    <w:rsid w:val="00FD019E"/>
    <w:rsid w:val="00FD1953"/>
    <w:rsid w:val="00FD1ADD"/>
    <w:rsid w:val="00FD3BBF"/>
    <w:rsid w:val="00FD4BF6"/>
    <w:rsid w:val="00FF1958"/>
    <w:rsid w:val="00FF60CE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0D8A17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BED4-F28D-44DE-AD12-1A147985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08</cp:revision>
  <cp:lastPrinted>2024-02-08T17:45:00Z</cp:lastPrinted>
  <dcterms:created xsi:type="dcterms:W3CDTF">2024-02-12T21:08:00Z</dcterms:created>
  <dcterms:modified xsi:type="dcterms:W3CDTF">2024-02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bbe1e6c0fdd7ba5bc533d0fcba6140a1788472a59f249ab8ce425be717e85b</vt:lpwstr>
  </property>
</Properties>
</file>